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5A2B4" w14:textId="77777777" w:rsidR="003A72E8" w:rsidRPr="000B5A9F" w:rsidRDefault="003A72E8" w:rsidP="00D136C3">
      <w:pPr>
        <w:rPr>
          <w:rFonts w:asciiTheme="minorEastAsia" w:hAnsiTheme="minorEastAsia"/>
          <w:sz w:val="22"/>
        </w:rPr>
      </w:pPr>
    </w:p>
    <w:p w14:paraId="1678B884" w14:textId="1CD6A04E" w:rsidR="00270ECD" w:rsidRPr="000B5A9F" w:rsidRDefault="00270ECD" w:rsidP="00270ECD">
      <w:pPr>
        <w:jc w:val="left"/>
        <w:rPr>
          <w:rFonts w:asciiTheme="minorEastAsia" w:hAnsiTheme="minorEastAsia"/>
          <w:sz w:val="24"/>
          <w:szCs w:val="24"/>
        </w:rPr>
      </w:pPr>
      <w:r w:rsidRPr="000B5A9F">
        <w:rPr>
          <w:rFonts w:asciiTheme="minorEastAsia" w:hAnsiTheme="minorEastAsia" w:hint="eastAsia"/>
          <w:sz w:val="24"/>
          <w:szCs w:val="24"/>
        </w:rPr>
        <w:t>【様式第１号】指定管理者指定申請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16"/>
      </w:tblGrid>
      <w:tr w:rsidR="00270ECD" w:rsidRPr="000B5A9F" w14:paraId="2D16BF7E" w14:textId="77777777" w:rsidTr="00270ECD">
        <w:tc>
          <w:tcPr>
            <w:tcW w:w="8816" w:type="dxa"/>
          </w:tcPr>
          <w:p w14:paraId="304B6FFA" w14:textId="77777777" w:rsidR="00270ECD" w:rsidRPr="000B5A9F" w:rsidRDefault="00270ECD" w:rsidP="00CA48BC">
            <w:pPr>
              <w:ind w:firstLineChars="2700" w:firstLine="5940"/>
              <w:jc w:val="left"/>
              <w:rPr>
                <w:rFonts w:asciiTheme="minorEastAsia" w:hAnsiTheme="minorEastAsia"/>
                <w:sz w:val="22"/>
              </w:rPr>
            </w:pPr>
          </w:p>
          <w:p w14:paraId="5913A35C" w14:textId="28A13520" w:rsidR="00270ECD" w:rsidRPr="000B5A9F" w:rsidRDefault="00FD288E" w:rsidP="00FD288E">
            <w:pPr>
              <w:ind w:firstLineChars="2800" w:firstLine="6160"/>
              <w:jc w:val="left"/>
              <w:rPr>
                <w:rFonts w:asciiTheme="minorEastAsia" w:hAnsiTheme="minorEastAsia"/>
                <w:sz w:val="22"/>
              </w:rPr>
            </w:pPr>
            <w:r w:rsidRPr="000B5A9F">
              <w:rPr>
                <w:rFonts w:asciiTheme="minorEastAsia" w:hAnsiTheme="minorEastAsia" w:hint="eastAsia"/>
                <w:sz w:val="22"/>
              </w:rPr>
              <w:t>令和</w:t>
            </w:r>
            <w:r w:rsidR="00B218CF" w:rsidRPr="000B5A9F">
              <w:rPr>
                <w:rFonts w:asciiTheme="minorEastAsia" w:hAnsiTheme="minorEastAsia" w:hint="eastAsia"/>
                <w:sz w:val="22"/>
              </w:rPr>
              <w:t>７</w:t>
            </w:r>
            <w:r w:rsidR="00270ECD" w:rsidRPr="000B5A9F">
              <w:rPr>
                <w:rFonts w:asciiTheme="minorEastAsia" w:hAnsiTheme="minorEastAsia" w:hint="eastAsia"/>
                <w:sz w:val="22"/>
              </w:rPr>
              <w:t>年　月　日</w:t>
            </w:r>
          </w:p>
          <w:p w14:paraId="616EDC95" w14:textId="77777777" w:rsidR="00270ECD" w:rsidRPr="000B5A9F" w:rsidRDefault="00270ECD" w:rsidP="00270ECD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75112A00" w14:textId="77777777" w:rsidR="00270ECD" w:rsidRPr="000B5A9F" w:rsidRDefault="00270ECD" w:rsidP="00CA48BC">
            <w:pPr>
              <w:ind w:firstLineChars="1300" w:firstLine="2860"/>
              <w:jc w:val="left"/>
              <w:rPr>
                <w:rFonts w:asciiTheme="minorEastAsia" w:hAnsiTheme="minorEastAsia"/>
                <w:sz w:val="22"/>
              </w:rPr>
            </w:pPr>
            <w:r w:rsidRPr="000B5A9F">
              <w:rPr>
                <w:rFonts w:asciiTheme="minorEastAsia" w:hAnsiTheme="minorEastAsia" w:hint="eastAsia"/>
                <w:sz w:val="22"/>
              </w:rPr>
              <w:t>あて</w:t>
            </w:r>
          </w:p>
          <w:p w14:paraId="2E853517" w14:textId="77777777" w:rsidR="00270ECD" w:rsidRPr="000B5A9F" w:rsidRDefault="00270ECD" w:rsidP="00CA48BC">
            <w:pPr>
              <w:ind w:firstLineChars="1300" w:firstLine="2860"/>
              <w:jc w:val="left"/>
              <w:rPr>
                <w:rFonts w:asciiTheme="minorEastAsia" w:hAnsiTheme="minorEastAsia"/>
                <w:sz w:val="22"/>
              </w:rPr>
            </w:pPr>
          </w:p>
          <w:p w14:paraId="47528D32" w14:textId="77777777" w:rsidR="00270ECD" w:rsidRPr="000B5A9F" w:rsidRDefault="00270ECD" w:rsidP="00CA48BC">
            <w:pPr>
              <w:ind w:firstLineChars="1300" w:firstLine="2860"/>
              <w:jc w:val="left"/>
              <w:rPr>
                <w:rFonts w:asciiTheme="minorEastAsia" w:hAnsiTheme="minorEastAsia"/>
                <w:sz w:val="22"/>
              </w:rPr>
            </w:pPr>
            <w:r w:rsidRPr="000B5A9F">
              <w:rPr>
                <w:rFonts w:asciiTheme="minorEastAsia" w:hAnsiTheme="minorEastAsia" w:hint="eastAsia"/>
                <w:sz w:val="22"/>
              </w:rPr>
              <w:t xml:space="preserve">　　　　　　所在地</w:t>
            </w:r>
          </w:p>
          <w:p w14:paraId="44FF88D6" w14:textId="77777777" w:rsidR="00270ECD" w:rsidRPr="000B5A9F" w:rsidRDefault="00905702" w:rsidP="00CA48BC">
            <w:pPr>
              <w:ind w:firstLineChars="1300" w:firstLine="2860"/>
              <w:jc w:val="left"/>
              <w:rPr>
                <w:rFonts w:asciiTheme="minorEastAsia" w:hAnsiTheme="minorEastAsia"/>
                <w:sz w:val="22"/>
              </w:rPr>
            </w:pPr>
            <w:r w:rsidRPr="000B5A9F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B9C6A3" wp14:editId="2306586C">
                      <wp:simplePos x="0" y="0"/>
                      <wp:positionH relativeFrom="column">
                        <wp:posOffset>5042535</wp:posOffset>
                      </wp:positionH>
                      <wp:positionV relativeFrom="paragraph">
                        <wp:posOffset>212090</wp:posOffset>
                      </wp:positionV>
                      <wp:extent cx="219075" cy="228600"/>
                      <wp:effectExtent l="0" t="0" r="28575" b="19050"/>
                      <wp:wrapNone/>
                      <wp:docPr id="2" name="フローチャート : 結合子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1ACF4DF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 : 結合子 2" o:spid="_x0000_s1026" type="#_x0000_t120" style="position:absolute;left:0;text-align:left;margin-left:397.05pt;margin-top:16.7pt;width:17.2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" filled="f" strokecolor="black [3213]" strokeweight=".25pt"/>
                  </w:pict>
                </mc:Fallback>
              </mc:AlternateContent>
            </w:r>
            <w:r w:rsidR="00270ECD" w:rsidRPr="000B5A9F">
              <w:rPr>
                <w:rFonts w:asciiTheme="minorEastAsia" w:hAnsiTheme="minorEastAsia" w:hint="eastAsia"/>
                <w:sz w:val="22"/>
              </w:rPr>
              <w:t xml:space="preserve">　　申請者　団体名</w:t>
            </w:r>
          </w:p>
          <w:p w14:paraId="1A315322" w14:textId="77777777" w:rsidR="00270ECD" w:rsidRPr="000B5A9F" w:rsidRDefault="00B43C72" w:rsidP="00CA48BC">
            <w:pPr>
              <w:ind w:firstLineChars="1300" w:firstLine="2860"/>
              <w:jc w:val="left"/>
              <w:rPr>
                <w:rFonts w:asciiTheme="minorEastAsia" w:hAnsiTheme="minorEastAsia"/>
                <w:sz w:val="22"/>
              </w:rPr>
            </w:pPr>
            <w:r w:rsidRPr="000B5A9F">
              <w:rPr>
                <w:rFonts w:asciiTheme="minorEastAsia" w:hAnsiTheme="minorEastAsia" w:hint="eastAsia"/>
                <w:sz w:val="22"/>
              </w:rPr>
              <w:t xml:space="preserve">　　　　　　代表者氏名　　　　　　　　</w:t>
            </w:r>
            <w:r w:rsidR="00E44575" w:rsidRPr="000B5A9F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0B5A9F">
              <w:rPr>
                <w:rFonts w:asciiTheme="minorEastAsia" w:hAnsiTheme="minorEastAsia" w:hint="eastAsia"/>
                <w:sz w:val="22"/>
              </w:rPr>
              <w:t xml:space="preserve">　　　　印</w:t>
            </w:r>
          </w:p>
          <w:p w14:paraId="714F0D93" w14:textId="77777777" w:rsidR="00270ECD" w:rsidRPr="000B5A9F" w:rsidRDefault="00270ECD" w:rsidP="00CA48BC">
            <w:pPr>
              <w:ind w:firstLineChars="1300" w:firstLine="2860"/>
              <w:jc w:val="left"/>
              <w:rPr>
                <w:rFonts w:asciiTheme="minorEastAsia" w:hAnsiTheme="minorEastAsia"/>
                <w:sz w:val="22"/>
              </w:rPr>
            </w:pPr>
          </w:p>
          <w:p w14:paraId="00C8B286" w14:textId="77777777" w:rsidR="00270ECD" w:rsidRPr="000B5A9F" w:rsidRDefault="00270ECD" w:rsidP="00CA48BC">
            <w:pPr>
              <w:ind w:firstLineChars="1300" w:firstLine="2860"/>
              <w:jc w:val="left"/>
              <w:rPr>
                <w:rFonts w:asciiTheme="minorEastAsia" w:hAnsiTheme="minorEastAsia"/>
                <w:sz w:val="22"/>
              </w:rPr>
            </w:pPr>
            <w:r w:rsidRPr="000B5A9F">
              <w:rPr>
                <w:rFonts w:asciiTheme="minorEastAsia" w:hAnsiTheme="minorEastAsia" w:hint="eastAsia"/>
                <w:sz w:val="22"/>
              </w:rPr>
              <w:t>指定管理者指定申請書</w:t>
            </w:r>
          </w:p>
          <w:p w14:paraId="2E75645F" w14:textId="77777777" w:rsidR="00270ECD" w:rsidRPr="000B5A9F" w:rsidRDefault="00270ECD" w:rsidP="00CA48BC">
            <w:pPr>
              <w:ind w:firstLineChars="1300" w:firstLine="2860"/>
              <w:jc w:val="left"/>
              <w:rPr>
                <w:rFonts w:asciiTheme="minorEastAsia" w:hAnsiTheme="minorEastAsia"/>
                <w:sz w:val="22"/>
              </w:rPr>
            </w:pPr>
          </w:p>
          <w:p w14:paraId="68985200" w14:textId="77777777" w:rsidR="00B43C72" w:rsidRPr="000B5A9F" w:rsidRDefault="00270ECD" w:rsidP="00CA48BC">
            <w:pPr>
              <w:ind w:left="220" w:hangingChars="100" w:hanging="220"/>
              <w:jc w:val="left"/>
              <w:rPr>
                <w:rFonts w:asciiTheme="minorEastAsia" w:hAnsiTheme="minorEastAsia"/>
                <w:sz w:val="22"/>
              </w:rPr>
            </w:pPr>
            <w:r w:rsidRPr="000B5A9F">
              <w:rPr>
                <w:rFonts w:asciiTheme="minorEastAsia" w:hAnsiTheme="minorEastAsia" w:hint="eastAsia"/>
                <w:sz w:val="22"/>
              </w:rPr>
              <w:t xml:space="preserve">　　氷見市公の施設に係る指定管理者の指定の手続等に関する条例第２条の規定に</w:t>
            </w:r>
          </w:p>
          <w:p w14:paraId="368EA5E7" w14:textId="77777777" w:rsidR="00270ECD" w:rsidRPr="000B5A9F" w:rsidRDefault="00270ECD" w:rsidP="00B43C72">
            <w:pPr>
              <w:ind w:leftChars="100" w:left="210"/>
              <w:jc w:val="left"/>
              <w:rPr>
                <w:rFonts w:asciiTheme="minorEastAsia" w:hAnsiTheme="minorEastAsia"/>
                <w:sz w:val="22"/>
              </w:rPr>
            </w:pPr>
            <w:r w:rsidRPr="000B5A9F">
              <w:rPr>
                <w:rFonts w:asciiTheme="minorEastAsia" w:hAnsiTheme="minorEastAsia" w:hint="eastAsia"/>
                <w:sz w:val="22"/>
              </w:rPr>
              <w:t>より、次の公の施設の、指定管理者の指定を受けたいので申請します。</w:t>
            </w:r>
          </w:p>
          <w:p w14:paraId="197F4D43" w14:textId="77777777" w:rsidR="00270ECD" w:rsidRPr="000B5A9F" w:rsidRDefault="00270ECD" w:rsidP="00CA48BC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</w:p>
          <w:p w14:paraId="43C3BB9C" w14:textId="77777777" w:rsidR="00270ECD" w:rsidRPr="000B5A9F" w:rsidRDefault="00270ECD" w:rsidP="00CA48BC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</w:p>
          <w:p w14:paraId="47013952" w14:textId="296C8A9D" w:rsidR="00270ECD" w:rsidRPr="000B5A9F" w:rsidRDefault="00270ECD" w:rsidP="00CA48BC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0B5A9F">
              <w:rPr>
                <w:rFonts w:asciiTheme="minorEastAsia" w:hAnsiTheme="minorEastAsia" w:hint="eastAsia"/>
                <w:sz w:val="22"/>
              </w:rPr>
              <w:t>公の施設の名称</w:t>
            </w:r>
            <w:r w:rsidR="00AB2CDA">
              <w:rPr>
                <w:rFonts w:asciiTheme="minorEastAsia" w:hAnsiTheme="minorEastAsia" w:hint="eastAsia"/>
                <w:sz w:val="22"/>
              </w:rPr>
              <w:t xml:space="preserve">　　　氷見市潮風ギャラリー</w:t>
            </w:r>
          </w:p>
          <w:p w14:paraId="1500DCFA" w14:textId="77777777" w:rsidR="00270ECD" w:rsidRPr="000B5A9F" w:rsidRDefault="00270ECD" w:rsidP="00CA48BC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</w:p>
          <w:p w14:paraId="5D2A22A8" w14:textId="77777777" w:rsidR="00270ECD" w:rsidRPr="000B5A9F" w:rsidRDefault="00270ECD" w:rsidP="00CA48BC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</w:p>
          <w:p w14:paraId="34807DF2" w14:textId="77777777" w:rsidR="00270ECD" w:rsidRPr="000B5A9F" w:rsidRDefault="00270ECD" w:rsidP="00CA48BC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</w:p>
          <w:p w14:paraId="406C6A81" w14:textId="77777777" w:rsidR="00270ECD" w:rsidRPr="000B5A9F" w:rsidRDefault="00270ECD" w:rsidP="00CA48BC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</w:p>
          <w:p w14:paraId="1A3EBC8B" w14:textId="77777777" w:rsidR="00270ECD" w:rsidRPr="000B5A9F" w:rsidRDefault="00270ECD" w:rsidP="00CA48BC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</w:p>
          <w:p w14:paraId="73D3E6A0" w14:textId="77777777" w:rsidR="00270ECD" w:rsidRPr="000B5A9F" w:rsidRDefault="00270ECD" w:rsidP="00CA48BC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</w:p>
          <w:p w14:paraId="234388EE" w14:textId="77777777" w:rsidR="00270ECD" w:rsidRPr="000B5A9F" w:rsidRDefault="00270ECD" w:rsidP="00270ECD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70E8CF3A" w14:textId="77777777" w:rsidR="00270ECD" w:rsidRPr="000B5A9F" w:rsidRDefault="00270ECD" w:rsidP="00270ECD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2E62C9D3" w14:textId="77777777" w:rsidR="00270ECD" w:rsidRPr="000B5A9F" w:rsidRDefault="00270ECD" w:rsidP="00270ECD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1EE570E8" w14:textId="77777777" w:rsidR="00270ECD" w:rsidRPr="000B5A9F" w:rsidRDefault="00270ECD" w:rsidP="00270ECD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6329322C" w14:textId="77777777" w:rsidR="00270ECD" w:rsidRPr="000B5A9F" w:rsidRDefault="00270ECD" w:rsidP="00270ECD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3E769D2C" w14:textId="77777777" w:rsidR="00270ECD" w:rsidRPr="000B5A9F" w:rsidRDefault="00270ECD" w:rsidP="00270ECD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67787CFF" w14:textId="77777777" w:rsidR="00270ECD" w:rsidRPr="000B5A9F" w:rsidRDefault="00270ECD" w:rsidP="00270ECD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14601E94" w14:textId="77777777" w:rsidR="00270ECD" w:rsidRPr="000B5A9F" w:rsidRDefault="00270ECD" w:rsidP="00270ECD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4681C25F" w14:textId="77777777" w:rsidR="00270ECD" w:rsidRPr="000B5A9F" w:rsidRDefault="00270ECD" w:rsidP="00270ECD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7B0A8F99" w14:textId="77777777" w:rsidR="00270ECD" w:rsidRPr="000B5A9F" w:rsidRDefault="00270ECD" w:rsidP="00270ECD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5F33DFA9" w14:textId="77777777" w:rsidR="00270ECD" w:rsidRPr="000B5A9F" w:rsidRDefault="00270ECD" w:rsidP="00270ECD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641832A1" w14:textId="77777777" w:rsidR="00270ECD" w:rsidRPr="000B5A9F" w:rsidRDefault="00270ECD" w:rsidP="00270ECD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0F5B3B55" w14:textId="77777777" w:rsidR="00270ECD" w:rsidRPr="000B5A9F" w:rsidRDefault="00270ECD" w:rsidP="00270ECD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39FFF47C" w14:textId="77777777" w:rsidR="00270ECD" w:rsidRPr="000B5A9F" w:rsidRDefault="00270ECD" w:rsidP="00270ECD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2B531343" w14:textId="77777777" w:rsidR="00270ECD" w:rsidRPr="000B5A9F" w:rsidRDefault="00270ECD" w:rsidP="00270EC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5CBD098E" w14:textId="77777777" w:rsidR="004F5209" w:rsidRPr="000B5A9F" w:rsidRDefault="004F5209" w:rsidP="00270ECD">
      <w:pPr>
        <w:jc w:val="center"/>
        <w:rPr>
          <w:rFonts w:asciiTheme="minorEastAsia" w:hAnsiTheme="minorEastAsia"/>
          <w:b/>
          <w:sz w:val="24"/>
          <w:szCs w:val="24"/>
          <w:bdr w:val="single" w:sz="4" w:space="0" w:color="auto"/>
        </w:rPr>
      </w:pPr>
    </w:p>
    <w:p w14:paraId="0E5790A9" w14:textId="414F8897" w:rsidR="00772078" w:rsidRPr="000B5A9F" w:rsidRDefault="0077207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19F1131" w14:textId="1E7E7E1B" w:rsidR="00270ECD" w:rsidRPr="000B5A9F" w:rsidRDefault="00270ECD" w:rsidP="00270ECD">
      <w:pPr>
        <w:jc w:val="left"/>
        <w:rPr>
          <w:rFonts w:asciiTheme="minorEastAsia" w:hAnsiTheme="minorEastAsia"/>
          <w:sz w:val="24"/>
          <w:szCs w:val="24"/>
        </w:rPr>
      </w:pPr>
      <w:r w:rsidRPr="000B5A9F">
        <w:rPr>
          <w:rFonts w:asciiTheme="minorEastAsia" w:hAnsiTheme="minorEastAsia" w:hint="eastAsia"/>
          <w:sz w:val="24"/>
          <w:szCs w:val="24"/>
        </w:rPr>
        <w:lastRenderedPageBreak/>
        <w:t>【様式第２号】</w:t>
      </w:r>
      <w:r w:rsidR="00ED7946" w:rsidRPr="000B5A9F">
        <w:rPr>
          <w:rFonts w:asciiTheme="minorEastAsia" w:hAnsiTheme="minorEastAsia" w:hint="eastAsia"/>
          <w:sz w:val="24"/>
          <w:szCs w:val="24"/>
        </w:rPr>
        <w:t>氷見市潮風ギャラリー</w:t>
      </w:r>
      <w:r w:rsidRPr="000B5A9F">
        <w:rPr>
          <w:rFonts w:asciiTheme="minorEastAsia" w:hAnsiTheme="minorEastAsia" w:hint="eastAsia"/>
          <w:sz w:val="24"/>
          <w:szCs w:val="24"/>
        </w:rPr>
        <w:t>指定管理者事業計画書</w:t>
      </w:r>
    </w:p>
    <w:p w14:paraId="4E6327A4" w14:textId="27168B56" w:rsidR="00270ECD" w:rsidRPr="000B5A9F" w:rsidRDefault="00FD288E" w:rsidP="00FD288E">
      <w:pPr>
        <w:ind w:firstLineChars="2500" w:firstLine="6000"/>
        <w:jc w:val="left"/>
        <w:rPr>
          <w:rFonts w:asciiTheme="minorEastAsia" w:hAnsiTheme="minorEastAsia"/>
          <w:sz w:val="24"/>
          <w:szCs w:val="24"/>
        </w:rPr>
      </w:pPr>
      <w:r w:rsidRPr="000B5A9F">
        <w:rPr>
          <w:rFonts w:asciiTheme="minorEastAsia" w:hAnsiTheme="minorEastAsia" w:hint="eastAsia"/>
          <w:sz w:val="24"/>
          <w:szCs w:val="24"/>
        </w:rPr>
        <w:t>令和</w:t>
      </w:r>
      <w:r w:rsidR="00B218CF" w:rsidRPr="000B5A9F">
        <w:rPr>
          <w:rFonts w:asciiTheme="minorEastAsia" w:hAnsiTheme="minorEastAsia" w:hint="eastAsia"/>
          <w:sz w:val="24"/>
          <w:szCs w:val="24"/>
        </w:rPr>
        <w:t>７</w:t>
      </w:r>
      <w:r w:rsidR="00270ECD" w:rsidRPr="000B5A9F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4CF4AA2D" w14:textId="77777777" w:rsidR="00270ECD" w:rsidRPr="000B5A9F" w:rsidRDefault="00270ECD" w:rsidP="00270ECD">
      <w:pPr>
        <w:jc w:val="left"/>
        <w:rPr>
          <w:rFonts w:asciiTheme="minorEastAsia" w:hAnsiTheme="minorEastAsia"/>
          <w:sz w:val="24"/>
          <w:szCs w:val="24"/>
        </w:rPr>
      </w:pPr>
    </w:p>
    <w:p w14:paraId="61315F5B" w14:textId="77777777" w:rsidR="00270ECD" w:rsidRPr="000B5A9F" w:rsidRDefault="00270ECD" w:rsidP="00270ECD">
      <w:pPr>
        <w:jc w:val="center"/>
        <w:rPr>
          <w:rFonts w:asciiTheme="minorEastAsia" w:hAnsiTheme="minorEastAsia"/>
          <w:sz w:val="28"/>
          <w:szCs w:val="28"/>
        </w:rPr>
      </w:pPr>
      <w:r w:rsidRPr="000B5A9F">
        <w:rPr>
          <w:rFonts w:asciiTheme="minorEastAsia" w:hAnsiTheme="minorEastAsia" w:hint="eastAsia"/>
          <w:sz w:val="28"/>
          <w:szCs w:val="28"/>
        </w:rPr>
        <w:t>事　業　計　画　書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2599"/>
        <w:gridCol w:w="2204"/>
        <w:gridCol w:w="2204"/>
      </w:tblGrid>
      <w:tr w:rsidR="00382763" w:rsidRPr="000B5A9F" w14:paraId="43BB1C87" w14:textId="77777777" w:rsidTr="00382084">
        <w:trPr>
          <w:trHeight w:val="421"/>
        </w:trPr>
        <w:tc>
          <w:tcPr>
            <w:tcW w:w="1985" w:type="dxa"/>
            <w:vAlign w:val="center"/>
          </w:tcPr>
          <w:p w14:paraId="3E240C30" w14:textId="77777777" w:rsidR="00382763" w:rsidRPr="000B5A9F" w:rsidRDefault="00382763" w:rsidP="003827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5A9F">
              <w:rPr>
                <w:rFonts w:asciiTheme="minorEastAsia" w:hAnsiTheme="minorEastAsia" w:hint="eastAsia"/>
                <w:sz w:val="24"/>
                <w:szCs w:val="24"/>
              </w:rPr>
              <w:t>施設名</w:t>
            </w:r>
          </w:p>
        </w:tc>
        <w:tc>
          <w:tcPr>
            <w:tcW w:w="7007" w:type="dxa"/>
            <w:gridSpan w:val="3"/>
            <w:vAlign w:val="center"/>
          </w:tcPr>
          <w:p w14:paraId="07F45705" w14:textId="3C34E9AF" w:rsidR="00382763" w:rsidRPr="000B5A9F" w:rsidRDefault="00ED7946" w:rsidP="00382763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B5A9F">
              <w:rPr>
                <w:rFonts w:asciiTheme="minorEastAsia" w:hAnsiTheme="minorEastAsia" w:hint="eastAsia"/>
                <w:sz w:val="24"/>
                <w:szCs w:val="24"/>
              </w:rPr>
              <w:t>氷見市潮風ギャラリー</w:t>
            </w:r>
          </w:p>
        </w:tc>
      </w:tr>
      <w:tr w:rsidR="00382763" w:rsidRPr="000B5A9F" w14:paraId="0A73A1AB" w14:textId="77777777" w:rsidTr="00382084">
        <w:trPr>
          <w:trHeight w:val="421"/>
        </w:trPr>
        <w:tc>
          <w:tcPr>
            <w:tcW w:w="1985" w:type="dxa"/>
            <w:vAlign w:val="center"/>
          </w:tcPr>
          <w:p w14:paraId="7C424C58" w14:textId="77777777" w:rsidR="00382763" w:rsidRPr="000B5A9F" w:rsidRDefault="00382763" w:rsidP="003827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5A9F">
              <w:rPr>
                <w:rFonts w:asciiTheme="minorEastAsia" w:hAnsiTheme="minorEastAsia" w:hint="eastAsia"/>
                <w:sz w:val="24"/>
                <w:szCs w:val="24"/>
              </w:rPr>
              <w:t>団体名</w:t>
            </w:r>
          </w:p>
        </w:tc>
        <w:tc>
          <w:tcPr>
            <w:tcW w:w="7007" w:type="dxa"/>
            <w:gridSpan w:val="3"/>
            <w:vAlign w:val="center"/>
          </w:tcPr>
          <w:p w14:paraId="1677BBFD" w14:textId="77777777" w:rsidR="00382763" w:rsidRPr="000B5A9F" w:rsidRDefault="00382763" w:rsidP="003827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82763" w:rsidRPr="000B5A9F" w14:paraId="4529DA16" w14:textId="77777777" w:rsidTr="00382084">
        <w:trPr>
          <w:trHeight w:val="421"/>
        </w:trPr>
        <w:tc>
          <w:tcPr>
            <w:tcW w:w="1985" w:type="dxa"/>
            <w:vAlign w:val="center"/>
          </w:tcPr>
          <w:p w14:paraId="110DDEE9" w14:textId="77777777" w:rsidR="00382763" w:rsidRPr="000B5A9F" w:rsidRDefault="00CE4919" w:rsidP="003827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5A9F">
              <w:rPr>
                <w:rFonts w:asciiTheme="minorEastAsia" w:hAnsiTheme="minorEastAsia" w:hint="eastAsia"/>
                <w:sz w:val="24"/>
                <w:szCs w:val="24"/>
              </w:rPr>
              <w:t>代表者氏名</w:t>
            </w:r>
          </w:p>
        </w:tc>
        <w:tc>
          <w:tcPr>
            <w:tcW w:w="2599" w:type="dxa"/>
            <w:vAlign w:val="center"/>
          </w:tcPr>
          <w:p w14:paraId="5C2D568D" w14:textId="77777777" w:rsidR="00382763" w:rsidRPr="000B5A9F" w:rsidRDefault="00382763" w:rsidP="003827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14:paraId="525E4B1E" w14:textId="77777777" w:rsidR="00382763" w:rsidRPr="000B5A9F" w:rsidRDefault="00382763" w:rsidP="003827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5A9F">
              <w:rPr>
                <w:rFonts w:asciiTheme="minorEastAsia" w:hAnsiTheme="minorEastAsia" w:hint="eastAsia"/>
                <w:sz w:val="24"/>
                <w:szCs w:val="24"/>
              </w:rPr>
              <w:t>設立年月日</w:t>
            </w:r>
          </w:p>
        </w:tc>
        <w:tc>
          <w:tcPr>
            <w:tcW w:w="2204" w:type="dxa"/>
            <w:vAlign w:val="center"/>
          </w:tcPr>
          <w:p w14:paraId="0674AD52" w14:textId="77777777" w:rsidR="00382763" w:rsidRPr="000B5A9F" w:rsidRDefault="00382763" w:rsidP="003827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82763" w:rsidRPr="000B5A9F" w14:paraId="51A38545" w14:textId="77777777" w:rsidTr="00382084">
        <w:trPr>
          <w:trHeight w:val="421"/>
        </w:trPr>
        <w:tc>
          <w:tcPr>
            <w:tcW w:w="1985" w:type="dxa"/>
            <w:vAlign w:val="center"/>
          </w:tcPr>
          <w:p w14:paraId="71A059C7" w14:textId="77777777" w:rsidR="00382763" w:rsidRPr="000B5A9F" w:rsidRDefault="00382763" w:rsidP="003827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5A9F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7007" w:type="dxa"/>
            <w:gridSpan w:val="3"/>
            <w:vAlign w:val="center"/>
          </w:tcPr>
          <w:p w14:paraId="2FA114B1" w14:textId="77777777" w:rsidR="00382763" w:rsidRPr="000B5A9F" w:rsidRDefault="00382763" w:rsidP="003827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82763" w:rsidRPr="000B5A9F" w14:paraId="4E49ACF4" w14:textId="77777777" w:rsidTr="00382084">
        <w:trPr>
          <w:trHeight w:val="421"/>
        </w:trPr>
        <w:tc>
          <w:tcPr>
            <w:tcW w:w="1985" w:type="dxa"/>
            <w:vAlign w:val="center"/>
          </w:tcPr>
          <w:p w14:paraId="093C8009" w14:textId="77777777" w:rsidR="00382763" w:rsidRPr="000B5A9F" w:rsidRDefault="00382763" w:rsidP="003827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5A9F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2599" w:type="dxa"/>
            <w:vAlign w:val="center"/>
          </w:tcPr>
          <w:p w14:paraId="7108962F" w14:textId="77777777" w:rsidR="00382763" w:rsidRPr="000B5A9F" w:rsidRDefault="00382763" w:rsidP="003827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14:paraId="71767CC3" w14:textId="77777777" w:rsidR="00382763" w:rsidRPr="000B5A9F" w:rsidRDefault="00382763" w:rsidP="003827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5A9F">
              <w:rPr>
                <w:rFonts w:asciiTheme="minorEastAsia" w:hAnsiTheme="minorEastAsia" w:hint="eastAsia"/>
                <w:sz w:val="24"/>
                <w:szCs w:val="24"/>
              </w:rPr>
              <w:t>FAX番号</w:t>
            </w:r>
          </w:p>
        </w:tc>
        <w:tc>
          <w:tcPr>
            <w:tcW w:w="2204" w:type="dxa"/>
            <w:vAlign w:val="center"/>
          </w:tcPr>
          <w:p w14:paraId="699D300F" w14:textId="77777777" w:rsidR="00382763" w:rsidRPr="000B5A9F" w:rsidRDefault="00382763" w:rsidP="003827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82763" w:rsidRPr="000B5A9F" w14:paraId="12C1DAA4" w14:textId="77777777" w:rsidTr="00382084">
        <w:trPr>
          <w:trHeight w:val="421"/>
        </w:trPr>
        <w:tc>
          <w:tcPr>
            <w:tcW w:w="1985" w:type="dxa"/>
            <w:vAlign w:val="center"/>
          </w:tcPr>
          <w:p w14:paraId="7B7CEFFE" w14:textId="77777777" w:rsidR="00382763" w:rsidRPr="000B5A9F" w:rsidRDefault="00382763" w:rsidP="003827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5A9F">
              <w:rPr>
                <w:rFonts w:asciiTheme="minorEastAsia" w:hAnsiTheme="min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7007" w:type="dxa"/>
            <w:gridSpan w:val="3"/>
            <w:vAlign w:val="center"/>
          </w:tcPr>
          <w:p w14:paraId="030FDDEF" w14:textId="77777777" w:rsidR="00382763" w:rsidRPr="000B5A9F" w:rsidRDefault="00382763" w:rsidP="003827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1ED7DA1" w14:textId="77777777" w:rsidR="00382763" w:rsidRPr="000B5A9F" w:rsidRDefault="00382763" w:rsidP="00270ECD">
      <w:pPr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7025"/>
      </w:tblGrid>
      <w:tr w:rsidR="00382763" w:rsidRPr="000B5A9F" w14:paraId="4C8DA1C0" w14:textId="77777777" w:rsidTr="00382084">
        <w:trPr>
          <w:trHeight w:val="2305"/>
        </w:trPr>
        <w:tc>
          <w:tcPr>
            <w:tcW w:w="1985" w:type="dxa"/>
            <w:vAlign w:val="center"/>
          </w:tcPr>
          <w:p w14:paraId="7EF94EDE" w14:textId="77777777" w:rsidR="00382763" w:rsidRPr="000B5A9F" w:rsidRDefault="00382763" w:rsidP="003827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5A9F">
              <w:rPr>
                <w:rFonts w:asciiTheme="minorEastAsia" w:hAnsiTheme="minorEastAsia" w:hint="eastAsia"/>
                <w:sz w:val="24"/>
                <w:szCs w:val="24"/>
              </w:rPr>
              <w:t>管理運営方針</w:t>
            </w:r>
          </w:p>
        </w:tc>
        <w:tc>
          <w:tcPr>
            <w:tcW w:w="7025" w:type="dxa"/>
          </w:tcPr>
          <w:p w14:paraId="3D53A27E" w14:textId="77777777" w:rsidR="00382763" w:rsidRPr="000B5A9F" w:rsidRDefault="00382763" w:rsidP="00270E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82763" w:rsidRPr="000B5A9F" w14:paraId="0308C89A" w14:textId="77777777" w:rsidTr="00382084">
        <w:trPr>
          <w:trHeight w:val="2305"/>
        </w:trPr>
        <w:tc>
          <w:tcPr>
            <w:tcW w:w="1985" w:type="dxa"/>
            <w:vAlign w:val="center"/>
          </w:tcPr>
          <w:p w14:paraId="708324C1" w14:textId="77777777" w:rsidR="00382763" w:rsidRPr="000B5A9F" w:rsidRDefault="00382763" w:rsidP="003827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5A9F">
              <w:rPr>
                <w:rFonts w:asciiTheme="minorEastAsia" w:hAnsiTheme="minorEastAsia" w:hint="eastAsia"/>
                <w:sz w:val="24"/>
                <w:szCs w:val="24"/>
              </w:rPr>
              <w:t>業務の安全面</w:t>
            </w:r>
          </w:p>
          <w:p w14:paraId="7225F06E" w14:textId="77777777" w:rsidR="00382763" w:rsidRPr="000B5A9F" w:rsidRDefault="00382763" w:rsidP="003827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5A9F">
              <w:rPr>
                <w:rFonts w:asciiTheme="minorEastAsia" w:hAnsiTheme="minorEastAsia" w:hint="eastAsia"/>
                <w:sz w:val="24"/>
                <w:szCs w:val="24"/>
              </w:rPr>
              <w:t>に関する方策</w:t>
            </w:r>
          </w:p>
        </w:tc>
        <w:tc>
          <w:tcPr>
            <w:tcW w:w="7025" w:type="dxa"/>
          </w:tcPr>
          <w:p w14:paraId="34859097" w14:textId="77777777" w:rsidR="00382763" w:rsidRPr="000B5A9F" w:rsidRDefault="00382763" w:rsidP="00270E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82763" w:rsidRPr="000B5A9F" w14:paraId="49A0D0CF" w14:textId="77777777" w:rsidTr="00382084">
        <w:trPr>
          <w:trHeight w:val="2305"/>
        </w:trPr>
        <w:tc>
          <w:tcPr>
            <w:tcW w:w="1985" w:type="dxa"/>
            <w:vAlign w:val="center"/>
          </w:tcPr>
          <w:p w14:paraId="030463F6" w14:textId="77777777" w:rsidR="00382763" w:rsidRPr="000B5A9F" w:rsidRDefault="00382763" w:rsidP="003827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5A9F">
              <w:rPr>
                <w:rFonts w:asciiTheme="minorEastAsia" w:hAnsiTheme="minorEastAsia" w:hint="eastAsia"/>
                <w:sz w:val="24"/>
                <w:szCs w:val="24"/>
              </w:rPr>
              <w:t>職員配置計画</w:t>
            </w:r>
          </w:p>
        </w:tc>
        <w:tc>
          <w:tcPr>
            <w:tcW w:w="7025" w:type="dxa"/>
          </w:tcPr>
          <w:p w14:paraId="5A7B87B2" w14:textId="77777777" w:rsidR="002C186F" w:rsidRPr="000B5A9F" w:rsidRDefault="002C186F" w:rsidP="002C186F">
            <w:pPr>
              <w:rPr>
                <w:rFonts w:asciiTheme="minorEastAsia" w:hAnsiTheme="minorEastAsia"/>
                <w:sz w:val="24"/>
                <w:szCs w:val="24"/>
              </w:rPr>
            </w:pPr>
          </w:p>
          <w:tbl>
            <w:tblPr>
              <w:tblStyle w:val="a4"/>
              <w:tblW w:w="6833" w:type="dxa"/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106"/>
              <w:gridCol w:w="1276"/>
              <w:gridCol w:w="1684"/>
              <w:gridCol w:w="1321"/>
            </w:tblGrid>
            <w:tr w:rsidR="002C186F" w:rsidRPr="000B5A9F" w14:paraId="0A2EFBBF" w14:textId="77777777" w:rsidTr="00382084">
              <w:tc>
                <w:tcPr>
                  <w:tcW w:w="1446" w:type="dxa"/>
                </w:tcPr>
                <w:p w14:paraId="50119266" w14:textId="77777777" w:rsidR="002C186F" w:rsidRPr="000B5A9F" w:rsidRDefault="002C186F" w:rsidP="002C186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0B5A9F">
                    <w:rPr>
                      <w:rFonts w:asciiTheme="minorEastAsia" w:hAnsiTheme="minorEastAsia" w:hint="eastAsia"/>
                      <w:sz w:val="24"/>
                      <w:szCs w:val="24"/>
                    </w:rPr>
                    <w:t>職種</w:t>
                  </w:r>
                </w:p>
              </w:tc>
              <w:tc>
                <w:tcPr>
                  <w:tcW w:w="1106" w:type="dxa"/>
                </w:tcPr>
                <w:p w14:paraId="4D2A23FA" w14:textId="77777777" w:rsidR="002C186F" w:rsidRPr="000B5A9F" w:rsidRDefault="002C186F" w:rsidP="002C186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0B5A9F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実人数</w:t>
                  </w:r>
                </w:p>
              </w:tc>
              <w:tc>
                <w:tcPr>
                  <w:tcW w:w="1276" w:type="dxa"/>
                </w:tcPr>
                <w:p w14:paraId="64B30E40" w14:textId="77777777" w:rsidR="002C186F" w:rsidRPr="000B5A9F" w:rsidRDefault="002C186F" w:rsidP="002C186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0B5A9F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兼職</w:t>
                  </w:r>
                </w:p>
              </w:tc>
              <w:tc>
                <w:tcPr>
                  <w:tcW w:w="1684" w:type="dxa"/>
                </w:tcPr>
                <w:p w14:paraId="4436A4B0" w14:textId="77777777" w:rsidR="002C186F" w:rsidRPr="000B5A9F" w:rsidRDefault="002C186F" w:rsidP="002C186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0B5A9F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体制</w:t>
                  </w:r>
                </w:p>
              </w:tc>
              <w:tc>
                <w:tcPr>
                  <w:tcW w:w="1321" w:type="dxa"/>
                </w:tcPr>
                <w:p w14:paraId="7F58BBF1" w14:textId="77777777" w:rsidR="002C186F" w:rsidRPr="000B5A9F" w:rsidRDefault="002C186F" w:rsidP="002C186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0B5A9F">
                    <w:rPr>
                      <w:rFonts w:asciiTheme="minorEastAsia" w:hAnsiTheme="minorEastAsia" w:hint="eastAsia"/>
                      <w:sz w:val="24"/>
                      <w:szCs w:val="24"/>
                    </w:rPr>
                    <w:t>資格等</w:t>
                  </w:r>
                </w:p>
              </w:tc>
            </w:tr>
            <w:tr w:rsidR="002C186F" w:rsidRPr="000B5A9F" w14:paraId="2DA6B408" w14:textId="77777777" w:rsidTr="00382084">
              <w:tc>
                <w:tcPr>
                  <w:tcW w:w="1446" w:type="dxa"/>
                </w:tcPr>
                <w:p w14:paraId="477C9724" w14:textId="77777777" w:rsidR="002C186F" w:rsidRPr="000B5A9F" w:rsidRDefault="002C186F" w:rsidP="002C186F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0B5A9F">
                    <w:rPr>
                      <w:rFonts w:asciiTheme="minorEastAsia" w:hAnsiTheme="minorEastAsia" w:hint="eastAsia"/>
                      <w:sz w:val="24"/>
                      <w:szCs w:val="24"/>
                    </w:rPr>
                    <w:t>管理責任者</w:t>
                  </w:r>
                </w:p>
              </w:tc>
              <w:tc>
                <w:tcPr>
                  <w:tcW w:w="1106" w:type="dxa"/>
                </w:tcPr>
                <w:p w14:paraId="11BF283B" w14:textId="77777777" w:rsidR="002C186F" w:rsidRPr="000B5A9F" w:rsidRDefault="002C186F" w:rsidP="002C186F">
                  <w:pPr>
                    <w:ind w:firstLineChars="250" w:firstLine="60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0B5A9F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人</w:t>
                  </w:r>
                </w:p>
              </w:tc>
              <w:tc>
                <w:tcPr>
                  <w:tcW w:w="1276" w:type="dxa"/>
                </w:tcPr>
                <w:p w14:paraId="6D772557" w14:textId="77777777" w:rsidR="002C186F" w:rsidRPr="000B5A9F" w:rsidRDefault="002C186F" w:rsidP="002C186F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684" w:type="dxa"/>
                </w:tcPr>
                <w:p w14:paraId="0EE06681" w14:textId="77777777" w:rsidR="002C186F" w:rsidRPr="000B5A9F" w:rsidRDefault="002C186F" w:rsidP="002C186F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321" w:type="dxa"/>
                </w:tcPr>
                <w:p w14:paraId="51C92BEB" w14:textId="77777777" w:rsidR="002C186F" w:rsidRPr="000B5A9F" w:rsidRDefault="002C186F" w:rsidP="002C186F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2C186F" w:rsidRPr="000B5A9F" w14:paraId="29766579" w14:textId="77777777" w:rsidTr="00382084">
              <w:tc>
                <w:tcPr>
                  <w:tcW w:w="1446" w:type="dxa"/>
                </w:tcPr>
                <w:p w14:paraId="6F5572B1" w14:textId="77777777" w:rsidR="002C186F" w:rsidRPr="000B5A9F" w:rsidRDefault="002C186F" w:rsidP="002C186F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</w:tcPr>
                <w:p w14:paraId="3C1DDDB2" w14:textId="77777777" w:rsidR="002C186F" w:rsidRPr="000B5A9F" w:rsidRDefault="002C186F" w:rsidP="00275085">
                  <w:pPr>
                    <w:ind w:firstLineChars="250" w:firstLine="60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0B5A9F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人</w:t>
                  </w:r>
                </w:p>
              </w:tc>
              <w:tc>
                <w:tcPr>
                  <w:tcW w:w="1276" w:type="dxa"/>
                </w:tcPr>
                <w:p w14:paraId="60CED6FF" w14:textId="77777777" w:rsidR="002C186F" w:rsidRPr="000B5A9F" w:rsidRDefault="002C186F" w:rsidP="002C186F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684" w:type="dxa"/>
                </w:tcPr>
                <w:p w14:paraId="7A1ACC99" w14:textId="77777777" w:rsidR="002C186F" w:rsidRPr="000B5A9F" w:rsidRDefault="002C186F" w:rsidP="002C186F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321" w:type="dxa"/>
                </w:tcPr>
                <w:p w14:paraId="71281339" w14:textId="77777777" w:rsidR="002C186F" w:rsidRPr="000B5A9F" w:rsidRDefault="002C186F" w:rsidP="002C186F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2C186F" w:rsidRPr="000B5A9F" w14:paraId="47F02144" w14:textId="77777777" w:rsidTr="00382084">
              <w:tc>
                <w:tcPr>
                  <w:tcW w:w="1446" w:type="dxa"/>
                </w:tcPr>
                <w:p w14:paraId="3E1F9EDC" w14:textId="77777777" w:rsidR="002C186F" w:rsidRPr="000B5A9F" w:rsidRDefault="002C186F" w:rsidP="002C186F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</w:tcPr>
                <w:p w14:paraId="5E1E37D6" w14:textId="77777777" w:rsidR="002C186F" w:rsidRPr="000B5A9F" w:rsidRDefault="002C186F" w:rsidP="00275085">
                  <w:pPr>
                    <w:ind w:firstLineChars="250" w:firstLine="60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0B5A9F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人</w:t>
                  </w:r>
                </w:p>
              </w:tc>
              <w:tc>
                <w:tcPr>
                  <w:tcW w:w="1276" w:type="dxa"/>
                </w:tcPr>
                <w:p w14:paraId="4850E562" w14:textId="77777777" w:rsidR="002C186F" w:rsidRPr="000B5A9F" w:rsidRDefault="002C186F" w:rsidP="002C186F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684" w:type="dxa"/>
                </w:tcPr>
                <w:p w14:paraId="627CB5DE" w14:textId="77777777" w:rsidR="002C186F" w:rsidRPr="000B5A9F" w:rsidRDefault="002C186F" w:rsidP="002C186F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321" w:type="dxa"/>
                </w:tcPr>
                <w:p w14:paraId="6559FA9C" w14:textId="77777777" w:rsidR="002C186F" w:rsidRPr="000B5A9F" w:rsidRDefault="002C186F" w:rsidP="002C186F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2C186F" w:rsidRPr="000B5A9F" w14:paraId="4DF19BD3" w14:textId="77777777" w:rsidTr="00382084">
              <w:tc>
                <w:tcPr>
                  <w:tcW w:w="1446" w:type="dxa"/>
                </w:tcPr>
                <w:p w14:paraId="62390B70" w14:textId="77777777" w:rsidR="002C186F" w:rsidRPr="000B5A9F" w:rsidRDefault="002C186F" w:rsidP="002C186F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</w:tcPr>
                <w:p w14:paraId="4178AA71" w14:textId="77777777" w:rsidR="002C186F" w:rsidRPr="000B5A9F" w:rsidRDefault="002C186F" w:rsidP="00275085">
                  <w:pPr>
                    <w:ind w:firstLineChars="250" w:firstLine="60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0B5A9F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人</w:t>
                  </w:r>
                </w:p>
              </w:tc>
              <w:tc>
                <w:tcPr>
                  <w:tcW w:w="1276" w:type="dxa"/>
                </w:tcPr>
                <w:p w14:paraId="4D2F9A53" w14:textId="77777777" w:rsidR="002C186F" w:rsidRPr="000B5A9F" w:rsidRDefault="002C186F" w:rsidP="002C186F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684" w:type="dxa"/>
                </w:tcPr>
                <w:p w14:paraId="364043DC" w14:textId="77777777" w:rsidR="002C186F" w:rsidRPr="000B5A9F" w:rsidRDefault="002C186F" w:rsidP="002C186F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321" w:type="dxa"/>
                </w:tcPr>
                <w:p w14:paraId="5A78235D" w14:textId="77777777" w:rsidR="002C186F" w:rsidRPr="000B5A9F" w:rsidRDefault="002C186F" w:rsidP="002C186F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</w:tbl>
          <w:p w14:paraId="48F3BCDA" w14:textId="77777777" w:rsidR="002C186F" w:rsidRPr="000B5A9F" w:rsidRDefault="002C186F" w:rsidP="002C18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82763" w:rsidRPr="000B5A9F" w14:paraId="39934D40" w14:textId="77777777" w:rsidTr="00382084">
        <w:trPr>
          <w:trHeight w:val="2305"/>
        </w:trPr>
        <w:tc>
          <w:tcPr>
            <w:tcW w:w="1985" w:type="dxa"/>
            <w:vAlign w:val="center"/>
          </w:tcPr>
          <w:p w14:paraId="39777854" w14:textId="77777777" w:rsidR="00382763" w:rsidRPr="000B5A9F" w:rsidRDefault="00382763" w:rsidP="003827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5A9F">
              <w:rPr>
                <w:rFonts w:asciiTheme="minorEastAsia" w:hAnsiTheme="minorEastAsia" w:hint="eastAsia"/>
                <w:sz w:val="24"/>
                <w:szCs w:val="24"/>
              </w:rPr>
              <w:t>年間の事業</w:t>
            </w:r>
          </w:p>
          <w:p w14:paraId="37501445" w14:textId="77777777" w:rsidR="00382763" w:rsidRPr="000B5A9F" w:rsidRDefault="00382763" w:rsidP="003827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5A9F">
              <w:rPr>
                <w:rFonts w:asciiTheme="minorEastAsia" w:hAnsiTheme="minorEastAsia" w:hint="eastAsia"/>
                <w:sz w:val="24"/>
                <w:szCs w:val="24"/>
              </w:rPr>
              <w:t>の実施計画</w:t>
            </w:r>
          </w:p>
        </w:tc>
        <w:tc>
          <w:tcPr>
            <w:tcW w:w="7025" w:type="dxa"/>
          </w:tcPr>
          <w:p w14:paraId="1626682C" w14:textId="77777777" w:rsidR="00382763" w:rsidRPr="000B5A9F" w:rsidRDefault="00382763" w:rsidP="002C186F">
            <w:pPr>
              <w:rPr>
                <w:rFonts w:asciiTheme="minorEastAsia" w:hAnsiTheme="minorEastAsia"/>
                <w:sz w:val="24"/>
                <w:szCs w:val="24"/>
              </w:rPr>
            </w:pPr>
          </w:p>
          <w:tbl>
            <w:tblPr>
              <w:tblStyle w:val="a4"/>
              <w:tblW w:w="6861" w:type="dxa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2818"/>
              <w:gridCol w:w="1916"/>
            </w:tblGrid>
            <w:tr w:rsidR="002C186F" w:rsidRPr="000B5A9F" w14:paraId="18F41361" w14:textId="77777777" w:rsidTr="00382084">
              <w:tc>
                <w:tcPr>
                  <w:tcW w:w="2127" w:type="dxa"/>
                </w:tcPr>
                <w:p w14:paraId="5A770FF0" w14:textId="77777777" w:rsidR="002C186F" w:rsidRPr="000B5A9F" w:rsidRDefault="002C186F" w:rsidP="002C186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0B5A9F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事業名</w:t>
                  </w:r>
                </w:p>
              </w:tc>
              <w:tc>
                <w:tcPr>
                  <w:tcW w:w="2818" w:type="dxa"/>
                </w:tcPr>
                <w:p w14:paraId="24AB4D9F" w14:textId="77777777" w:rsidR="002C186F" w:rsidRPr="000B5A9F" w:rsidRDefault="002C186F" w:rsidP="002C186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0B5A9F">
                    <w:rPr>
                      <w:rFonts w:asciiTheme="minorEastAsia" w:hAnsiTheme="minorEastAsia" w:hint="eastAsia"/>
                      <w:sz w:val="24"/>
                      <w:szCs w:val="24"/>
                    </w:rPr>
                    <w:t>目的・内容等</w:t>
                  </w:r>
                </w:p>
              </w:tc>
              <w:tc>
                <w:tcPr>
                  <w:tcW w:w="1916" w:type="dxa"/>
                </w:tcPr>
                <w:p w14:paraId="5ACD81A9" w14:textId="77777777" w:rsidR="002C186F" w:rsidRPr="000B5A9F" w:rsidRDefault="002C186F" w:rsidP="002C186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0B5A9F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実施時期・回数</w:t>
                  </w:r>
                </w:p>
              </w:tc>
            </w:tr>
            <w:tr w:rsidR="002C186F" w:rsidRPr="000B5A9F" w14:paraId="5DD570D9" w14:textId="77777777" w:rsidTr="00382084">
              <w:tc>
                <w:tcPr>
                  <w:tcW w:w="2127" w:type="dxa"/>
                </w:tcPr>
                <w:p w14:paraId="669821B0" w14:textId="77777777" w:rsidR="002C186F" w:rsidRPr="000B5A9F" w:rsidRDefault="002C186F" w:rsidP="002C186F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818" w:type="dxa"/>
                </w:tcPr>
                <w:p w14:paraId="755158A4" w14:textId="77777777" w:rsidR="002C186F" w:rsidRPr="000B5A9F" w:rsidRDefault="002C186F" w:rsidP="002C186F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916" w:type="dxa"/>
                </w:tcPr>
                <w:p w14:paraId="4CC28782" w14:textId="77777777" w:rsidR="002C186F" w:rsidRPr="000B5A9F" w:rsidRDefault="002C186F" w:rsidP="002C186F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2C186F" w:rsidRPr="000B5A9F" w14:paraId="048B063C" w14:textId="77777777" w:rsidTr="00382084">
              <w:tc>
                <w:tcPr>
                  <w:tcW w:w="2127" w:type="dxa"/>
                </w:tcPr>
                <w:p w14:paraId="605720E1" w14:textId="77777777" w:rsidR="002C186F" w:rsidRPr="000B5A9F" w:rsidRDefault="002C186F" w:rsidP="002C186F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818" w:type="dxa"/>
                </w:tcPr>
                <w:p w14:paraId="09952EBC" w14:textId="77777777" w:rsidR="002C186F" w:rsidRPr="000B5A9F" w:rsidRDefault="002C186F" w:rsidP="002C186F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916" w:type="dxa"/>
                </w:tcPr>
                <w:p w14:paraId="3B2E915A" w14:textId="77777777" w:rsidR="002C186F" w:rsidRPr="000B5A9F" w:rsidRDefault="002C186F" w:rsidP="002C186F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2C186F" w:rsidRPr="000B5A9F" w14:paraId="407C99D4" w14:textId="77777777" w:rsidTr="00382084">
              <w:tc>
                <w:tcPr>
                  <w:tcW w:w="2127" w:type="dxa"/>
                </w:tcPr>
                <w:p w14:paraId="647AEBC9" w14:textId="77777777" w:rsidR="002C186F" w:rsidRPr="000B5A9F" w:rsidRDefault="002C186F" w:rsidP="002C186F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818" w:type="dxa"/>
                </w:tcPr>
                <w:p w14:paraId="5AB45C81" w14:textId="77777777" w:rsidR="002C186F" w:rsidRPr="000B5A9F" w:rsidRDefault="002C186F" w:rsidP="002C186F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916" w:type="dxa"/>
                </w:tcPr>
                <w:p w14:paraId="544D9C93" w14:textId="77777777" w:rsidR="002C186F" w:rsidRPr="000B5A9F" w:rsidRDefault="002C186F" w:rsidP="002C186F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2C186F" w:rsidRPr="000B5A9F" w14:paraId="5324E64E" w14:textId="77777777" w:rsidTr="00382084">
              <w:tc>
                <w:tcPr>
                  <w:tcW w:w="2127" w:type="dxa"/>
                </w:tcPr>
                <w:p w14:paraId="07263F79" w14:textId="77777777" w:rsidR="002C186F" w:rsidRPr="000B5A9F" w:rsidRDefault="002C186F" w:rsidP="002C186F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818" w:type="dxa"/>
                </w:tcPr>
                <w:p w14:paraId="615DB62F" w14:textId="77777777" w:rsidR="002C186F" w:rsidRPr="000B5A9F" w:rsidRDefault="002C186F" w:rsidP="002C186F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916" w:type="dxa"/>
                </w:tcPr>
                <w:p w14:paraId="63230FE0" w14:textId="77777777" w:rsidR="002C186F" w:rsidRPr="000B5A9F" w:rsidRDefault="002C186F" w:rsidP="002C186F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</w:tbl>
          <w:p w14:paraId="49A427AF" w14:textId="77777777" w:rsidR="002C186F" w:rsidRPr="000B5A9F" w:rsidRDefault="002C186F" w:rsidP="002C18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3076092" w14:textId="77777777" w:rsidR="00953924" w:rsidRPr="000B5A9F" w:rsidRDefault="00953924" w:rsidP="00270ECD">
      <w:pPr>
        <w:jc w:val="center"/>
        <w:rPr>
          <w:rFonts w:asciiTheme="minorEastAsia" w:hAnsiTheme="minorEastAsia"/>
          <w:b/>
          <w:sz w:val="24"/>
          <w:szCs w:val="24"/>
          <w:bdr w:val="single" w:sz="4" w:space="0" w:color="auto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7025"/>
      </w:tblGrid>
      <w:tr w:rsidR="00382084" w:rsidRPr="000B5A9F" w14:paraId="050BBF21" w14:textId="77777777" w:rsidTr="00382084">
        <w:trPr>
          <w:trHeight w:val="1565"/>
        </w:trPr>
        <w:tc>
          <w:tcPr>
            <w:tcW w:w="1985" w:type="dxa"/>
            <w:vAlign w:val="center"/>
          </w:tcPr>
          <w:p w14:paraId="724D7C4C" w14:textId="77777777" w:rsidR="00382084" w:rsidRPr="000B5A9F" w:rsidRDefault="00382084" w:rsidP="002750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5A9F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自主事業の内容</w:t>
            </w:r>
            <w:r w:rsidRPr="000B5A9F">
              <w:rPr>
                <w:rFonts w:asciiTheme="minorEastAsia" w:hAnsiTheme="minorEastAsia" w:hint="eastAsia"/>
                <w:sz w:val="22"/>
              </w:rPr>
              <w:t>(財源内訳を含む)</w:t>
            </w:r>
          </w:p>
        </w:tc>
        <w:tc>
          <w:tcPr>
            <w:tcW w:w="7025" w:type="dxa"/>
          </w:tcPr>
          <w:p w14:paraId="21A654B1" w14:textId="77777777" w:rsidR="00382084" w:rsidRPr="000B5A9F" w:rsidRDefault="00382084" w:rsidP="002750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82084" w:rsidRPr="000B5A9F" w14:paraId="33F473CE" w14:textId="77777777" w:rsidTr="00382084">
        <w:trPr>
          <w:trHeight w:val="1565"/>
        </w:trPr>
        <w:tc>
          <w:tcPr>
            <w:tcW w:w="1985" w:type="dxa"/>
            <w:vAlign w:val="center"/>
          </w:tcPr>
          <w:p w14:paraId="2EB00AA3" w14:textId="77777777" w:rsidR="00382084" w:rsidRPr="000B5A9F" w:rsidRDefault="00382084" w:rsidP="002750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5A9F">
              <w:rPr>
                <w:rFonts w:asciiTheme="minorEastAsia" w:hAnsiTheme="minorEastAsia" w:hint="eastAsia"/>
                <w:sz w:val="24"/>
                <w:szCs w:val="24"/>
              </w:rPr>
              <w:t>サービス向上</w:t>
            </w:r>
          </w:p>
          <w:p w14:paraId="3294EB27" w14:textId="77777777" w:rsidR="00382084" w:rsidRPr="000B5A9F" w:rsidRDefault="00382084" w:rsidP="003820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5A9F">
              <w:rPr>
                <w:rFonts w:asciiTheme="minorEastAsia" w:hAnsiTheme="minorEastAsia" w:hint="eastAsia"/>
                <w:sz w:val="24"/>
                <w:szCs w:val="24"/>
              </w:rPr>
              <w:t>のための方策</w:t>
            </w:r>
          </w:p>
        </w:tc>
        <w:tc>
          <w:tcPr>
            <w:tcW w:w="7025" w:type="dxa"/>
          </w:tcPr>
          <w:p w14:paraId="160E0C24" w14:textId="77777777" w:rsidR="00382084" w:rsidRPr="000B5A9F" w:rsidRDefault="00382084" w:rsidP="002750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82084" w:rsidRPr="000B5A9F" w14:paraId="6EC98779" w14:textId="77777777" w:rsidTr="00382084">
        <w:trPr>
          <w:trHeight w:val="1565"/>
        </w:trPr>
        <w:tc>
          <w:tcPr>
            <w:tcW w:w="1985" w:type="dxa"/>
            <w:vAlign w:val="center"/>
          </w:tcPr>
          <w:p w14:paraId="440B7E8D" w14:textId="77777777" w:rsidR="00382084" w:rsidRPr="000B5A9F" w:rsidRDefault="00382084" w:rsidP="002750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5A9F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925686529"/>
              </w:rPr>
              <w:t>利用者等</w:t>
            </w:r>
            <w:r w:rsidRPr="000B5A9F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925686529"/>
              </w:rPr>
              <w:t>の</w:t>
            </w:r>
          </w:p>
          <w:p w14:paraId="0802C377" w14:textId="77777777" w:rsidR="00382084" w:rsidRPr="000B5A9F" w:rsidRDefault="00382084" w:rsidP="002750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5A9F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925686530"/>
              </w:rPr>
              <w:t>要望の把</w:t>
            </w:r>
            <w:r w:rsidRPr="000B5A9F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925686530"/>
              </w:rPr>
              <w:t>握</w:t>
            </w:r>
          </w:p>
          <w:p w14:paraId="6D115058" w14:textId="77777777" w:rsidR="00382084" w:rsidRPr="000B5A9F" w:rsidRDefault="00382084" w:rsidP="002750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5A9F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925686531"/>
              </w:rPr>
              <w:t>及び実現</w:t>
            </w:r>
            <w:r w:rsidRPr="000B5A9F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925686531"/>
              </w:rPr>
              <w:t>策</w:t>
            </w:r>
          </w:p>
        </w:tc>
        <w:tc>
          <w:tcPr>
            <w:tcW w:w="7025" w:type="dxa"/>
          </w:tcPr>
          <w:p w14:paraId="4C442EF0" w14:textId="77777777" w:rsidR="00382084" w:rsidRPr="000B5A9F" w:rsidRDefault="00382084" w:rsidP="002750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82084" w:rsidRPr="000B5A9F" w14:paraId="585668DB" w14:textId="77777777" w:rsidTr="00382084">
        <w:trPr>
          <w:trHeight w:val="1565"/>
        </w:trPr>
        <w:tc>
          <w:tcPr>
            <w:tcW w:w="1985" w:type="dxa"/>
            <w:vAlign w:val="center"/>
          </w:tcPr>
          <w:p w14:paraId="445F2870" w14:textId="77777777" w:rsidR="00382084" w:rsidRPr="000B5A9F" w:rsidRDefault="00382084" w:rsidP="002750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5A9F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925686532"/>
              </w:rPr>
              <w:t>利用者等</w:t>
            </w:r>
            <w:r w:rsidRPr="000B5A9F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925686532"/>
              </w:rPr>
              <w:t>の</w:t>
            </w:r>
          </w:p>
          <w:p w14:paraId="119F37B8" w14:textId="77777777" w:rsidR="00382084" w:rsidRPr="000B5A9F" w:rsidRDefault="00382084" w:rsidP="002750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5A9F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925686784"/>
              </w:rPr>
              <w:t>トラブル</w:t>
            </w:r>
            <w:r w:rsidRPr="000B5A9F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925686784"/>
              </w:rPr>
              <w:t>の</w:t>
            </w:r>
          </w:p>
          <w:p w14:paraId="242937F5" w14:textId="77777777" w:rsidR="00382084" w:rsidRPr="000B5A9F" w:rsidRDefault="00382084" w:rsidP="002750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5A9F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925686785"/>
              </w:rPr>
              <w:t>未然防止</w:t>
            </w:r>
            <w:r w:rsidRPr="000B5A9F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925686785"/>
              </w:rPr>
              <w:t>と</w:t>
            </w:r>
          </w:p>
          <w:p w14:paraId="5C5468A0" w14:textId="77777777" w:rsidR="00382084" w:rsidRPr="000B5A9F" w:rsidRDefault="00382084" w:rsidP="002750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5A9F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925686786"/>
              </w:rPr>
              <w:t>対処方</w:t>
            </w:r>
            <w:r w:rsidRPr="000B5A9F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925686786"/>
              </w:rPr>
              <w:t>法</w:t>
            </w:r>
          </w:p>
        </w:tc>
        <w:tc>
          <w:tcPr>
            <w:tcW w:w="7025" w:type="dxa"/>
          </w:tcPr>
          <w:p w14:paraId="2D3EABED" w14:textId="77777777" w:rsidR="00382084" w:rsidRPr="000B5A9F" w:rsidRDefault="00382084" w:rsidP="002750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82084" w:rsidRPr="000B5A9F" w14:paraId="30D367BF" w14:textId="77777777" w:rsidTr="00382084">
        <w:trPr>
          <w:trHeight w:val="1565"/>
        </w:trPr>
        <w:tc>
          <w:tcPr>
            <w:tcW w:w="1985" w:type="dxa"/>
            <w:vAlign w:val="center"/>
          </w:tcPr>
          <w:p w14:paraId="06017786" w14:textId="77777777" w:rsidR="00382084" w:rsidRPr="000B5A9F" w:rsidRDefault="00382084" w:rsidP="002750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5A9F">
              <w:rPr>
                <w:rFonts w:asciiTheme="minorEastAsia" w:hAnsiTheme="minorEastAsia" w:hint="eastAsia"/>
                <w:spacing w:val="24"/>
                <w:kern w:val="0"/>
                <w:sz w:val="24"/>
                <w:szCs w:val="24"/>
                <w:fitText w:val="1680" w:id="926060032"/>
              </w:rPr>
              <w:t>住民との協</w:t>
            </w:r>
            <w:r w:rsidRPr="000B5A9F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926060032"/>
              </w:rPr>
              <w:t>働</w:t>
            </w:r>
          </w:p>
          <w:p w14:paraId="0152FA9E" w14:textId="77777777" w:rsidR="00382084" w:rsidRPr="000B5A9F" w:rsidRDefault="00382084" w:rsidP="002750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5A9F">
              <w:rPr>
                <w:rFonts w:asciiTheme="minorEastAsia" w:hAnsiTheme="minorEastAsia" w:hint="eastAsia"/>
                <w:sz w:val="24"/>
                <w:szCs w:val="24"/>
              </w:rPr>
              <w:t>及び他施設との</w:t>
            </w:r>
            <w:r w:rsidRPr="000B5A9F">
              <w:rPr>
                <w:rFonts w:asciiTheme="minorEastAsia" w:hAnsiTheme="minorEastAsia" w:hint="eastAsia"/>
                <w:spacing w:val="24"/>
                <w:kern w:val="0"/>
                <w:sz w:val="24"/>
                <w:szCs w:val="24"/>
                <w:fitText w:val="1680" w:id="926060033"/>
              </w:rPr>
              <w:t>連携につい</w:t>
            </w:r>
            <w:r w:rsidRPr="000B5A9F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926060033"/>
              </w:rPr>
              <w:t>て</w:t>
            </w:r>
          </w:p>
        </w:tc>
        <w:tc>
          <w:tcPr>
            <w:tcW w:w="7025" w:type="dxa"/>
          </w:tcPr>
          <w:p w14:paraId="676535F2" w14:textId="77777777" w:rsidR="00382084" w:rsidRPr="000B5A9F" w:rsidRDefault="00382084" w:rsidP="002750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82084" w:rsidRPr="000B5A9F" w14:paraId="6CA53491" w14:textId="77777777" w:rsidTr="00382084">
        <w:trPr>
          <w:trHeight w:val="1565"/>
        </w:trPr>
        <w:tc>
          <w:tcPr>
            <w:tcW w:w="1985" w:type="dxa"/>
            <w:vAlign w:val="center"/>
          </w:tcPr>
          <w:p w14:paraId="393FDFBB" w14:textId="77777777" w:rsidR="00382084" w:rsidRPr="000B5A9F" w:rsidRDefault="0097290B" w:rsidP="002750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5A9F">
              <w:rPr>
                <w:rFonts w:asciiTheme="minorEastAsia" w:hAnsiTheme="minorEastAsia" w:hint="eastAsia"/>
                <w:sz w:val="24"/>
                <w:szCs w:val="24"/>
              </w:rPr>
              <w:t>個人情報保護</w:t>
            </w:r>
          </w:p>
          <w:p w14:paraId="6276DE80" w14:textId="77777777" w:rsidR="00382084" w:rsidRPr="000B5A9F" w:rsidRDefault="0097290B" w:rsidP="002750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5A9F">
              <w:rPr>
                <w:rFonts w:asciiTheme="minorEastAsia" w:hAnsiTheme="minorEastAsia" w:hint="eastAsia"/>
                <w:sz w:val="24"/>
                <w:szCs w:val="24"/>
              </w:rPr>
              <w:t>のための</w:t>
            </w:r>
            <w:r w:rsidR="00382084" w:rsidRPr="000B5A9F">
              <w:rPr>
                <w:rFonts w:asciiTheme="minorEastAsia" w:hAnsiTheme="minorEastAsia" w:hint="eastAsia"/>
                <w:sz w:val="24"/>
                <w:szCs w:val="24"/>
              </w:rPr>
              <w:t>方策</w:t>
            </w:r>
          </w:p>
        </w:tc>
        <w:tc>
          <w:tcPr>
            <w:tcW w:w="7025" w:type="dxa"/>
          </w:tcPr>
          <w:p w14:paraId="0542BEFA" w14:textId="77777777" w:rsidR="00382084" w:rsidRPr="000B5A9F" w:rsidRDefault="00382084" w:rsidP="002750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82084" w:rsidRPr="000B5A9F" w14:paraId="037AB13D" w14:textId="77777777" w:rsidTr="00382084">
        <w:trPr>
          <w:trHeight w:val="1565"/>
        </w:trPr>
        <w:tc>
          <w:tcPr>
            <w:tcW w:w="1985" w:type="dxa"/>
            <w:vAlign w:val="center"/>
          </w:tcPr>
          <w:p w14:paraId="18DE7DEA" w14:textId="77777777" w:rsidR="00382084" w:rsidRPr="000B5A9F" w:rsidRDefault="0097290B" w:rsidP="009729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5A9F">
              <w:rPr>
                <w:rFonts w:asciiTheme="minorEastAsia" w:hAnsiTheme="minorEastAsia" w:hint="eastAsia"/>
                <w:sz w:val="24"/>
                <w:szCs w:val="24"/>
              </w:rPr>
              <w:t>緊急時の対応</w:t>
            </w:r>
          </w:p>
          <w:p w14:paraId="2A912864" w14:textId="77777777" w:rsidR="0097290B" w:rsidRPr="000B5A9F" w:rsidRDefault="0097290B" w:rsidP="009729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5A9F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926060288"/>
              </w:rPr>
              <w:t>につい</w:t>
            </w:r>
            <w:r w:rsidRPr="000B5A9F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926060288"/>
              </w:rPr>
              <w:t>て</w:t>
            </w:r>
            <w:r w:rsidRPr="000B5A9F">
              <w:rPr>
                <w:rFonts w:asciiTheme="minorEastAsia" w:hAnsiTheme="minorEastAsia"/>
                <w:sz w:val="24"/>
                <w:szCs w:val="24"/>
              </w:rPr>
              <w:br/>
            </w:r>
            <w:r w:rsidRPr="000B5A9F">
              <w:rPr>
                <w:rFonts w:asciiTheme="minorEastAsia" w:hAnsiTheme="minorEastAsia" w:hint="eastAsia"/>
                <w:sz w:val="24"/>
                <w:szCs w:val="24"/>
              </w:rPr>
              <w:t>（防犯、防災等）</w:t>
            </w:r>
          </w:p>
        </w:tc>
        <w:tc>
          <w:tcPr>
            <w:tcW w:w="7025" w:type="dxa"/>
          </w:tcPr>
          <w:p w14:paraId="1DC74884" w14:textId="77777777" w:rsidR="00382084" w:rsidRPr="000B5A9F" w:rsidRDefault="00382084" w:rsidP="0027508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135AEAC" w14:textId="77777777" w:rsidR="00382084" w:rsidRPr="000B5A9F" w:rsidRDefault="00382084" w:rsidP="0027508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82084" w:rsidRPr="000B5A9F" w14:paraId="670C8365" w14:textId="77777777" w:rsidTr="00382084">
        <w:trPr>
          <w:trHeight w:val="1565"/>
        </w:trPr>
        <w:tc>
          <w:tcPr>
            <w:tcW w:w="1985" w:type="dxa"/>
            <w:vAlign w:val="center"/>
          </w:tcPr>
          <w:p w14:paraId="14EE1FD8" w14:textId="77777777" w:rsidR="00382084" w:rsidRPr="000B5A9F" w:rsidRDefault="0097290B" w:rsidP="002750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5A9F">
              <w:rPr>
                <w:rFonts w:asciiTheme="minorEastAsia" w:hAnsiTheme="minorEastAsia" w:hint="eastAsia"/>
                <w:sz w:val="24"/>
                <w:szCs w:val="24"/>
              </w:rPr>
              <w:t>その他特記事項</w:t>
            </w:r>
          </w:p>
        </w:tc>
        <w:tc>
          <w:tcPr>
            <w:tcW w:w="7025" w:type="dxa"/>
          </w:tcPr>
          <w:p w14:paraId="0E4866AA" w14:textId="77777777" w:rsidR="00382084" w:rsidRPr="000B5A9F" w:rsidRDefault="00382084" w:rsidP="0027508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A973D04" w14:textId="77777777" w:rsidR="00382084" w:rsidRPr="000B5A9F" w:rsidRDefault="00382084" w:rsidP="0027508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619ADE2" w14:textId="77777777" w:rsidR="00382084" w:rsidRPr="000B5A9F" w:rsidRDefault="00A74053" w:rsidP="00A74053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0B5A9F">
        <w:rPr>
          <w:rFonts w:asciiTheme="minorEastAsia" w:hAnsiTheme="minorEastAsia" w:hint="eastAsia"/>
          <w:sz w:val="24"/>
          <w:szCs w:val="24"/>
        </w:rPr>
        <w:t>※個々の欄が小さく書ききれない箇所がでてきた場合は、基本の書式を変えずに適宜欄の大きさ等を変更して</w:t>
      </w:r>
      <w:r w:rsidR="00CE4919" w:rsidRPr="000B5A9F">
        <w:rPr>
          <w:rFonts w:asciiTheme="minorEastAsia" w:hAnsiTheme="minorEastAsia" w:hint="eastAsia"/>
          <w:sz w:val="24"/>
          <w:szCs w:val="24"/>
        </w:rPr>
        <w:t>記入して</w:t>
      </w:r>
      <w:r w:rsidRPr="000B5A9F">
        <w:rPr>
          <w:rFonts w:asciiTheme="minorEastAsia" w:hAnsiTheme="minorEastAsia" w:hint="eastAsia"/>
          <w:sz w:val="24"/>
          <w:szCs w:val="24"/>
        </w:rPr>
        <w:t>ください。</w:t>
      </w:r>
    </w:p>
    <w:p w14:paraId="0230B49C" w14:textId="77777777" w:rsidR="00A74053" w:rsidRPr="000B5A9F" w:rsidRDefault="00A74053" w:rsidP="00A74053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0B5A9F">
        <w:rPr>
          <w:rFonts w:asciiTheme="minorEastAsia" w:hAnsiTheme="minorEastAsia" w:hint="eastAsia"/>
          <w:sz w:val="24"/>
          <w:szCs w:val="24"/>
        </w:rPr>
        <w:t>※事業計画書とは別に、説明資料を添付</w:t>
      </w:r>
      <w:r w:rsidR="00CE4919" w:rsidRPr="000B5A9F">
        <w:rPr>
          <w:rFonts w:asciiTheme="minorEastAsia" w:hAnsiTheme="minorEastAsia" w:hint="eastAsia"/>
          <w:sz w:val="24"/>
          <w:szCs w:val="24"/>
        </w:rPr>
        <w:t>し</w:t>
      </w:r>
      <w:r w:rsidRPr="000B5A9F">
        <w:rPr>
          <w:rFonts w:asciiTheme="minorEastAsia" w:hAnsiTheme="minorEastAsia" w:hint="eastAsia"/>
          <w:sz w:val="24"/>
          <w:szCs w:val="24"/>
        </w:rPr>
        <w:t>ていただくことも可能です。</w:t>
      </w:r>
    </w:p>
    <w:p w14:paraId="218D81AA" w14:textId="77777777" w:rsidR="00382084" w:rsidRPr="000B5A9F" w:rsidRDefault="00382084" w:rsidP="00270ECD">
      <w:pPr>
        <w:jc w:val="center"/>
        <w:rPr>
          <w:rFonts w:asciiTheme="minorEastAsia" w:hAnsiTheme="minorEastAsia"/>
          <w:sz w:val="24"/>
          <w:szCs w:val="24"/>
        </w:rPr>
      </w:pPr>
    </w:p>
    <w:p w14:paraId="4CB42B0E" w14:textId="77777777" w:rsidR="00953924" w:rsidRPr="000B5A9F" w:rsidRDefault="00953924" w:rsidP="00270ECD">
      <w:pPr>
        <w:jc w:val="center"/>
        <w:rPr>
          <w:rFonts w:asciiTheme="minorEastAsia" w:hAnsiTheme="minorEastAsia"/>
          <w:sz w:val="24"/>
          <w:szCs w:val="24"/>
        </w:rPr>
      </w:pPr>
    </w:p>
    <w:p w14:paraId="77ACFB41" w14:textId="77777777" w:rsidR="00772078" w:rsidRPr="000B5A9F" w:rsidRDefault="00772078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0B5A9F">
        <w:rPr>
          <w:rFonts w:asciiTheme="minorEastAsia" w:hAnsiTheme="minorEastAsia"/>
          <w:sz w:val="24"/>
          <w:szCs w:val="24"/>
        </w:rPr>
        <w:br w:type="page"/>
      </w:r>
    </w:p>
    <w:p w14:paraId="796E8663" w14:textId="56B83445" w:rsidR="00A46384" w:rsidRPr="000B5A9F" w:rsidRDefault="00B708EF" w:rsidP="00A46384">
      <w:pPr>
        <w:jc w:val="left"/>
        <w:rPr>
          <w:rFonts w:asciiTheme="minorEastAsia" w:hAnsiTheme="minorEastAsia"/>
          <w:sz w:val="24"/>
          <w:szCs w:val="24"/>
        </w:rPr>
      </w:pPr>
      <w:r w:rsidRPr="000B5A9F">
        <w:rPr>
          <w:rFonts w:asciiTheme="minorEastAsia" w:hAnsiTheme="minorEastAsia" w:hint="eastAsia"/>
          <w:sz w:val="24"/>
          <w:szCs w:val="24"/>
        </w:rPr>
        <w:lastRenderedPageBreak/>
        <w:t>【様式第３</w:t>
      </w:r>
      <w:r w:rsidR="00A46384" w:rsidRPr="000B5A9F">
        <w:rPr>
          <w:rFonts w:asciiTheme="minorEastAsia" w:hAnsiTheme="minorEastAsia" w:hint="eastAsia"/>
          <w:sz w:val="24"/>
          <w:szCs w:val="24"/>
        </w:rPr>
        <w:t>号】</w:t>
      </w:r>
      <w:r w:rsidR="00ED7946" w:rsidRPr="000B5A9F">
        <w:rPr>
          <w:rFonts w:asciiTheme="minorEastAsia" w:hAnsiTheme="minorEastAsia" w:hint="eastAsia"/>
          <w:sz w:val="24"/>
          <w:szCs w:val="24"/>
        </w:rPr>
        <w:t>氷見市潮風ギャラリー</w:t>
      </w:r>
      <w:r w:rsidR="00A46384" w:rsidRPr="000B5A9F">
        <w:rPr>
          <w:rFonts w:asciiTheme="minorEastAsia" w:hAnsiTheme="minorEastAsia" w:hint="eastAsia"/>
          <w:sz w:val="24"/>
          <w:szCs w:val="24"/>
        </w:rPr>
        <w:t>管理業務収支予算書</w:t>
      </w:r>
    </w:p>
    <w:p w14:paraId="20268405" w14:textId="106312DD" w:rsidR="00A46384" w:rsidRPr="000B5A9F" w:rsidRDefault="00FD288E" w:rsidP="00FD288E">
      <w:pPr>
        <w:ind w:firstLineChars="2500" w:firstLine="6000"/>
        <w:jc w:val="left"/>
        <w:rPr>
          <w:rFonts w:asciiTheme="minorEastAsia" w:hAnsiTheme="minorEastAsia"/>
          <w:sz w:val="24"/>
          <w:szCs w:val="24"/>
        </w:rPr>
      </w:pPr>
      <w:r w:rsidRPr="000B5A9F">
        <w:rPr>
          <w:rFonts w:asciiTheme="minorEastAsia" w:hAnsiTheme="minorEastAsia" w:hint="eastAsia"/>
          <w:sz w:val="24"/>
          <w:szCs w:val="24"/>
        </w:rPr>
        <w:t>令和</w:t>
      </w:r>
      <w:r w:rsidR="00B218CF" w:rsidRPr="000B5A9F">
        <w:rPr>
          <w:rFonts w:asciiTheme="minorEastAsia" w:hAnsiTheme="minorEastAsia" w:hint="eastAsia"/>
          <w:sz w:val="24"/>
          <w:szCs w:val="24"/>
        </w:rPr>
        <w:t>７</w:t>
      </w:r>
      <w:r w:rsidR="00A46384" w:rsidRPr="000B5A9F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00A377A1" w14:textId="41B64CC2" w:rsidR="00382084" w:rsidRPr="000B5A9F" w:rsidRDefault="00ED7946" w:rsidP="00A46384">
      <w:pPr>
        <w:jc w:val="center"/>
        <w:rPr>
          <w:rFonts w:asciiTheme="minorEastAsia" w:hAnsiTheme="minorEastAsia"/>
          <w:sz w:val="28"/>
          <w:szCs w:val="28"/>
        </w:rPr>
      </w:pPr>
      <w:r w:rsidRPr="000B5A9F">
        <w:rPr>
          <w:rFonts w:asciiTheme="minorEastAsia" w:hAnsiTheme="minorEastAsia" w:hint="eastAsia"/>
          <w:sz w:val="28"/>
          <w:szCs w:val="28"/>
        </w:rPr>
        <w:t>氷見市潮風ギャラリー</w:t>
      </w:r>
      <w:r w:rsidR="00A46384" w:rsidRPr="000B5A9F">
        <w:rPr>
          <w:rFonts w:asciiTheme="minorEastAsia" w:hAnsiTheme="minorEastAsia" w:hint="eastAsia"/>
          <w:sz w:val="28"/>
          <w:szCs w:val="28"/>
        </w:rPr>
        <w:t>管理業務収支予算書（</w:t>
      </w:r>
      <w:r w:rsidRPr="000B5A9F">
        <w:rPr>
          <w:rFonts w:asciiTheme="minorEastAsia" w:hAnsiTheme="minorEastAsia" w:hint="eastAsia"/>
          <w:sz w:val="28"/>
          <w:szCs w:val="28"/>
        </w:rPr>
        <w:t>令和</w:t>
      </w:r>
      <w:r w:rsidR="00A46384" w:rsidRPr="000B5A9F">
        <w:rPr>
          <w:rFonts w:asciiTheme="minorEastAsia" w:hAnsiTheme="minorEastAsia" w:hint="eastAsia"/>
          <w:sz w:val="28"/>
          <w:szCs w:val="28"/>
        </w:rPr>
        <w:t>○○年度）</w:t>
      </w:r>
    </w:p>
    <w:p w14:paraId="1A311DBA" w14:textId="77777777" w:rsidR="00A46384" w:rsidRPr="000B5A9F" w:rsidRDefault="00275085" w:rsidP="00A46384">
      <w:pPr>
        <w:jc w:val="left"/>
        <w:rPr>
          <w:rFonts w:asciiTheme="minorEastAsia" w:hAnsiTheme="minorEastAsia"/>
          <w:sz w:val="24"/>
          <w:szCs w:val="24"/>
        </w:rPr>
      </w:pPr>
      <w:r w:rsidRPr="000B5A9F">
        <w:rPr>
          <w:rFonts w:asciiTheme="minorEastAsia" w:hAnsiTheme="minorEastAsia" w:hint="eastAsia"/>
          <w:sz w:val="24"/>
          <w:szCs w:val="24"/>
        </w:rPr>
        <w:t>１　収　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3685"/>
        <w:gridCol w:w="1337"/>
      </w:tblGrid>
      <w:tr w:rsidR="00275085" w:rsidRPr="000B5A9F" w14:paraId="1FDC07FC" w14:textId="77777777" w:rsidTr="00754FEF">
        <w:trPr>
          <w:trHeight w:val="720"/>
        </w:trPr>
        <w:tc>
          <w:tcPr>
            <w:tcW w:w="2093" w:type="dxa"/>
            <w:tcBorders>
              <w:tl2br w:val="single" w:sz="4" w:space="0" w:color="auto"/>
            </w:tcBorders>
          </w:tcPr>
          <w:p w14:paraId="694E31ED" w14:textId="77777777" w:rsidR="00275085" w:rsidRPr="000B5A9F" w:rsidRDefault="00275085" w:rsidP="00A4638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7DE2FC4" w14:textId="77777777" w:rsidR="00275085" w:rsidRPr="000B5A9F" w:rsidRDefault="00275085" w:rsidP="001629BA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0B5A9F">
              <w:rPr>
                <w:rFonts w:asciiTheme="minorEastAsia" w:hAnsiTheme="minorEastAsia" w:hint="eastAsia"/>
                <w:sz w:val="24"/>
                <w:szCs w:val="24"/>
              </w:rPr>
              <w:t>金　　額</w:t>
            </w:r>
          </w:p>
          <w:p w14:paraId="21DB727C" w14:textId="77777777" w:rsidR="00275085" w:rsidRPr="000B5A9F" w:rsidRDefault="00275085" w:rsidP="001629B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B5A9F">
              <w:rPr>
                <w:rFonts w:asciiTheme="minorEastAsia" w:hAnsiTheme="minorEastAsia" w:hint="eastAsia"/>
                <w:sz w:val="20"/>
                <w:szCs w:val="20"/>
              </w:rPr>
              <w:t>（単位　円）</w:t>
            </w:r>
          </w:p>
        </w:tc>
        <w:tc>
          <w:tcPr>
            <w:tcW w:w="3685" w:type="dxa"/>
            <w:vAlign w:val="center"/>
          </w:tcPr>
          <w:p w14:paraId="7AC3B152" w14:textId="77777777" w:rsidR="00275085" w:rsidRPr="000B5A9F" w:rsidRDefault="00275085" w:rsidP="001629B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5A9F">
              <w:rPr>
                <w:rFonts w:asciiTheme="minorEastAsia" w:hAnsiTheme="minorEastAsia" w:hint="eastAsia"/>
                <w:sz w:val="24"/>
                <w:szCs w:val="24"/>
              </w:rPr>
              <w:t>積算内訳</w:t>
            </w:r>
          </w:p>
        </w:tc>
        <w:tc>
          <w:tcPr>
            <w:tcW w:w="1337" w:type="dxa"/>
            <w:vAlign w:val="center"/>
          </w:tcPr>
          <w:p w14:paraId="4076926C" w14:textId="77777777" w:rsidR="00275085" w:rsidRPr="000B5A9F" w:rsidRDefault="00275085" w:rsidP="001629B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5A9F">
              <w:rPr>
                <w:rFonts w:asciiTheme="minorEastAsia" w:hAnsiTheme="minorEastAsia" w:hint="eastAsia"/>
                <w:sz w:val="24"/>
                <w:szCs w:val="24"/>
              </w:rPr>
              <w:t>備</w:t>
            </w:r>
            <w:r w:rsidR="00754FEF" w:rsidRPr="000B5A9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0B5A9F">
              <w:rPr>
                <w:rFonts w:asciiTheme="minorEastAsia" w:hAnsiTheme="minorEastAsia" w:hint="eastAsia"/>
                <w:sz w:val="24"/>
                <w:szCs w:val="24"/>
              </w:rPr>
              <w:t>考</w:t>
            </w:r>
          </w:p>
        </w:tc>
      </w:tr>
      <w:tr w:rsidR="00275085" w:rsidRPr="000B5A9F" w14:paraId="68E6E370" w14:textId="77777777" w:rsidTr="00754FEF">
        <w:trPr>
          <w:trHeight w:val="720"/>
        </w:trPr>
        <w:tc>
          <w:tcPr>
            <w:tcW w:w="2093" w:type="dxa"/>
            <w:vAlign w:val="center"/>
          </w:tcPr>
          <w:p w14:paraId="572B24B7" w14:textId="77777777" w:rsidR="00275085" w:rsidRPr="000B5A9F" w:rsidRDefault="00275085" w:rsidP="00754FEF">
            <w:pPr>
              <w:rPr>
                <w:rFonts w:asciiTheme="minorEastAsia" w:hAnsiTheme="minorEastAsia"/>
                <w:sz w:val="24"/>
                <w:szCs w:val="24"/>
              </w:rPr>
            </w:pPr>
            <w:r w:rsidRPr="000B5A9F">
              <w:rPr>
                <w:rFonts w:asciiTheme="minorEastAsia" w:hAnsiTheme="minorEastAsia" w:hint="eastAsia"/>
                <w:sz w:val="24"/>
                <w:szCs w:val="24"/>
              </w:rPr>
              <w:t>市からの委託料</w:t>
            </w:r>
          </w:p>
        </w:tc>
        <w:tc>
          <w:tcPr>
            <w:tcW w:w="1701" w:type="dxa"/>
            <w:vAlign w:val="center"/>
          </w:tcPr>
          <w:p w14:paraId="2D2C55FA" w14:textId="77777777" w:rsidR="00275085" w:rsidRPr="000B5A9F" w:rsidRDefault="00275085" w:rsidP="00754FE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8EB14F7" w14:textId="77777777" w:rsidR="00275085" w:rsidRPr="000B5A9F" w:rsidRDefault="00275085" w:rsidP="00754FE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0D90039A" w14:textId="77777777" w:rsidR="00275085" w:rsidRPr="000B5A9F" w:rsidRDefault="00275085" w:rsidP="00754FE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75085" w:rsidRPr="000B5A9F" w14:paraId="53A0D6A4" w14:textId="77777777" w:rsidTr="00754FEF">
        <w:trPr>
          <w:trHeight w:val="720"/>
        </w:trPr>
        <w:tc>
          <w:tcPr>
            <w:tcW w:w="2093" w:type="dxa"/>
          </w:tcPr>
          <w:p w14:paraId="7CB03E3D" w14:textId="77777777" w:rsidR="00275085" w:rsidRPr="000B5A9F" w:rsidRDefault="00275085" w:rsidP="00A4638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B5A9F">
              <w:rPr>
                <w:rFonts w:asciiTheme="minorEastAsia" w:hAnsiTheme="minorEastAsia" w:hint="eastAsia"/>
                <w:sz w:val="24"/>
                <w:szCs w:val="24"/>
              </w:rPr>
              <w:t>利用料金</w:t>
            </w:r>
          </w:p>
          <w:p w14:paraId="1050A259" w14:textId="77777777" w:rsidR="00275085" w:rsidRPr="000B5A9F" w:rsidRDefault="00275085" w:rsidP="00A4638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B5A9F">
              <w:rPr>
                <w:rFonts w:asciiTheme="minorEastAsia" w:hAnsiTheme="minorEastAsia" w:hint="eastAsia"/>
                <w:sz w:val="18"/>
                <w:szCs w:val="18"/>
              </w:rPr>
              <w:t>※利用料金制適用施設</w:t>
            </w:r>
          </w:p>
        </w:tc>
        <w:tc>
          <w:tcPr>
            <w:tcW w:w="1701" w:type="dxa"/>
            <w:vAlign w:val="center"/>
          </w:tcPr>
          <w:p w14:paraId="0070F14D" w14:textId="77777777" w:rsidR="00275085" w:rsidRPr="000B5A9F" w:rsidRDefault="00275085" w:rsidP="00754FE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7E5B699" w14:textId="77777777" w:rsidR="00275085" w:rsidRPr="000B5A9F" w:rsidRDefault="00275085" w:rsidP="00754FE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129AB1BA" w14:textId="77777777" w:rsidR="00275085" w:rsidRPr="000B5A9F" w:rsidRDefault="00275085" w:rsidP="00754FE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75085" w:rsidRPr="000B5A9F" w14:paraId="05808B76" w14:textId="77777777" w:rsidTr="00754FEF">
        <w:trPr>
          <w:trHeight w:val="720"/>
        </w:trPr>
        <w:tc>
          <w:tcPr>
            <w:tcW w:w="2093" w:type="dxa"/>
          </w:tcPr>
          <w:p w14:paraId="5C573E43" w14:textId="77777777" w:rsidR="00275085" w:rsidRPr="000B5A9F" w:rsidRDefault="00275085" w:rsidP="00A4638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9FC690F" w14:textId="77777777" w:rsidR="00275085" w:rsidRPr="000B5A9F" w:rsidRDefault="00275085" w:rsidP="00754FE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3571A54" w14:textId="77777777" w:rsidR="00275085" w:rsidRPr="000B5A9F" w:rsidRDefault="00275085" w:rsidP="00754FE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3F99ACA2" w14:textId="77777777" w:rsidR="00275085" w:rsidRPr="000B5A9F" w:rsidRDefault="00275085" w:rsidP="00754FE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75085" w:rsidRPr="000B5A9F" w14:paraId="4DECE463" w14:textId="77777777" w:rsidTr="00754FEF">
        <w:trPr>
          <w:trHeight w:val="720"/>
        </w:trPr>
        <w:tc>
          <w:tcPr>
            <w:tcW w:w="2093" w:type="dxa"/>
          </w:tcPr>
          <w:p w14:paraId="2F72E1B8" w14:textId="77777777" w:rsidR="00275085" w:rsidRPr="000B5A9F" w:rsidRDefault="00275085" w:rsidP="00A4638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54A1DFE" w14:textId="77777777" w:rsidR="00275085" w:rsidRPr="000B5A9F" w:rsidRDefault="00275085" w:rsidP="00754FE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76D846B" w14:textId="77777777" w:rsidR="00275085" w:rsidRPr="000B5A9F" w:rsidRDefault="00275085" w:rsidP="00754FE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6F7DF355" w14:textId="77777777" w:rsidR="00275085" w:rsidRPr="000B5A9F" w:rsidRDefault="00275085" w:rsidP="00754FE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75085" w:rsidRPr="000B5A9F" w14:paraId="0B159B06" w14:textId="77777777" w:rsidTr="00754FEF">
        <w:trPr>
          <w:trHeight w:val="720"/>
        </w:trPr>
        <w:tc>
          <w:tcPr>
            <w:tcW w:w="2093" w:type="dxa"/>
            <w:vAlign w:val="center"/>
          </w:tcPr>
          <w:p w14:paraId="14028202" w14:textId="77777777" w:rsidR="00275085" w:rsidRPr="000B5A9F" w:rsidRDefault="00275085" w:rsidP="00754F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5A9F">
              <w:rPr>
                <w:rFonts w:asciiTheme="minorEastAsia" w:hAnsiTheme="minorEastAsia" w:hint="eastAsia"/>
                <w:sz w:val="24"/>
                <w:szCs w:val="24"/>
              </w:rPr>
              <w:t>合　　計</w:t>
            </w:r>
          </w:p>
        </w:tc>
        <w:tc>
          <w:tcPr>
            <w:tcW w:w="1701" w:type="dxa"/>
            <w:vAlign w:val="center"/>
          </w:tcPr>
          <w:p w14:paraId="3F424A9D" w14:textId="77777777" w:rsidR="00275085" w:rsidRPr="000B5A9F" w:rsidRDefault="00275085" w:rsidP="00754FE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D35323D" w14:textId="77777777" w:rsidR="00275085" w:rsidRPr="000B5A9F" w:rsidRDefault="00275085" w:rsidP="00754FE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2CD539C2" w14:textId="77777777" w:rsidR="00275085" w:rsidRPr="000B5A9F" w:rsidRDefault="00275085" w:rsidP="00754FE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6E8FCF6" w14:textId="77777777" w:rsidR="00275085" w:rsidRPr="000B5A9F" w:rsidRDefault="00275085" w:rsidP="00A46384">
      <w:pPr>
        <w:jc w:val="left"/>
        <w:rPr>
          <w:rFonts w:asciiTheme="minorEastAsia" w:hAnsiTheme="minorEastAsia"/>
          <w:sz w:val="24"/>
          <w:szCs w:val="24"/>
        </w:rPr>
      </w:pPr>
    </w:p>
    <w:p w14:paraId="433D43A8" w14:textId="77777777" w:rsidR="001629BA" w:rsidRPr="000B5A9F" w:rsidRDefault="00CA2D5F" w:rsidP="00A46384">
      <w:pPr>
        <w:jc w:val="left"/>
        <w:rPr>
          <w:rFonts w:asciiTheme="minorEastAsia" w:hAnsiTheme="minorEastAsia"/>
          <w:sz w:val="24"/>
          <w:szCs w:val="24"/>
        </w:rPr>
      </w:pPr>
      <w:r w:rsidRPr="000B5A9F">
        <w:rPr>
          <w:rFonts w:asciiTheme="minorEastAsia" w:hAnsiTheme="minorEastAsia" w:hint="eastAsia"/>
          <w:sz w:val="24"/>
          <w:szCs w:val="24"/>
        </w:rPr>
        <w:t>２</w:t>
      </w:r>
      <w:r w:rsidR="00754FEF" w:rsidRPr="000B5A9F">
        <w:rPr>
          <w:rFonts w:asciiTheme="minorEastAsia" w:hAnsiTheme="minorEastAsia" w:hint="eastAsia"/>
          <w:sz w:val="24"/>
          <w:szCs w:val="24"/>
        </w:rPr>
        <w:t xml:space="preserve">　</w:t>
      </w:r>
      <w:r w:rsidRPr="000B5A9F">
        <w:rPr>
          <w:rFonts w:asciiTheme="minorEastAsia" w:hAnsiTheme="minorEastAsia" w:hint="eastAsia"/>
          <w:sz w:val="24"/>
          <w:szCs w:val="24"/>
        </w:rPr>
        <w:t>支　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3685"/>
        <w:gridCol w:w="1337"/>
      </w:tblGrid>
      <w:tr w:rsidR="00754FEF" w:rsidRPr="000B5A9F" w14:paraId="0C720939" w14:textId="77777777" w:rsidTr="00C404FB">
        <w:trPr>
          <w:trHeight w:val="720"/>
        </w:trPr>
        <w:tc>
          <w:tcPr>
            <w:tcW w:w="2093" w:type="dxa"/>
            <w:tcBorders>
              <w:tl2br w:val="single" w:sz="4" w:space="0" w:color="auto"/>
            </w:tcBorders>
          </w:tcPr>
          <w:p w14:paraId="20595927" w14:textId="77777777" w:rsidR="00754FEF" w:rsidRPr="000B5A9F" w:rsidRDefault="00754FEF" w:rsidP="00C404F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EBDEDD5" w14:textId="77777777" w:rsidR="00754FEF" w:rsidRPr="000B5A9F" w:rsidRDefault="00754FEF" w:rsidP="00C404F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0B5A9F">
              <w:rPr>
                <w:rFonts w:asciiTheme="minorEastAsia" w:hAnsiTheme="minorEastAsia" w:hint="eastAsia"/>
                <w:sz w:val="24"/>
                <w:szCs w:val="24"/>
              </w:rPr>
              <w:t>金　　額</w:t>
            </w:r>
          </w:p>
          <w:p w14:paraId="7759D4D9" w14:textId="77777777" w:rsidR="00754FEF" w:rsidRPr="000B5A9F" w:rsidRDefault="00754FEF" w:rsidP="00C404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B5A9F">
              <w:rPr>
                <w:rFonts w:asciiTheme="minorEastAsia" w:hAnsiTheme="minorEastAsia" w:hint="eastAsia"/>
                <w:sz w:val="20"/>
                <w:szCs w:val="20"/>
              </w:rPr>
              <w:t>（単位　円）</w:t>
            </w:r>
          </w:p>
        </w:tc>
        <w:tc>
          <w:tcPr>
            <w:tcW w:w="3685" w:type="dxa"/>
            <w:vAlign w:val="center"/>
          </w:tcPr>
          <w:p w14:paraId="4C478C2E" w14:textId="77777777" w:rsidR="00754FEF" w:rsidRPr="000B5A9F" w:rsidRDefault="00754FEF" w:rsidP="00C404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5A9F">
              <w:rPr>
                <w:rFonts w:asciiTheme="minorEastAsia" w:hAnsiTheme="minorEastAsia" w:hint="eastAsia"/>
                <w:sz w:val="24"/>
                <w:szCs w:val="24"/>
              </w:rPr>
              <w:t>積算内訳</w:t>
            </w:r>
          </w:p>
        </w:tc>
        <w:tc>
          <w:tcPr>
            <w:tcW w:w="1337" w:type="dxa"/>
            <w:vAlign w:val="center"/>
          </w:tcPr>
          <w:p w14:paraId="6FD9AA95" w14:textId="77777777" w:rsidR="00754FEF" w:rsidRPr="000B5A9F" w:rsidRDefault="00754FEF" w:rsidP="00C404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5A9F">
              <w:rPr>
                <w:rFonts w:asciiTheme="minorEastAsia" w:hAnsiTheme="minorEastAsia" w:hint="eastAsia"/>
                <w:sz w:val="24"/>
                <w:szCs w:val="24"/>
              </w:rPr>
              <w:t>備　考</w:t>
            </w:r>
          </w:p>
        </w:tc>
      </w:tr>
      <w:tr w:rsidR="00754FEF" w:rsidRPr="000B5A9F" w14:paraId="703F5111" w14:textId="77777777" w:rsidTr="00CA2D5F">
        <w:trPr>
          <w:trHeight w:val="720"/>
        </w:trPr>
        <w:tc>
          <w:tcPr>
            <w:tcW w:w="2093" w:type="dxa"/>
            <w:vAlign w:val="center"/>
          </w:tcPr>
          <w:p w14:paraId="0DD88330" w14:textId="77777777" w:rsidR="00CA2D5F" w:rsidRPr="000B5A9F" w:rsidRDefault="00CA2D5F" w:rsidP="00CA2D5F">
            <w:pPr>
              <w:rPr>
                <w:rFonts w:asciiTheme="minorEastAsia" w:hAnsiTheme="minorEastAsia"/>
                <w:sz w:val="24"/>
                <w:szCs w:val="24"/>
              </w:rPr>
            </w:pPr>
            <w:r w:rsidRPr="000B5A9F">
              <w:rPr>
                <w:rFonts w:asciiTheme="minorEastAsia" w:hAnsiTheme="minorEastAsia" w:hint="eastAsia"/>
                <w:sz w:val="24"/>
                <w:szCs w:val="24"/>
              </w:rPr>
              <w:t>人件費</w:t>
            </w:r>
          </w:p>
        </w:tc>
        <w:tc>
          <w:tcPr>
            <w:tcW w:w="1701" w:type="dxa"/>
            <w:vAlign w:val="center"/>
          </w:tcPr>
          <w:p w14:paraId="462D73BF" w14:textId="77777777" w:rsidR="00754FEF" w:rsidRPr="000B5A9F" w:rsidRDefault="00754FEF" w:rsidP="00C404F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8BE3FC6" w14:textId="77777777" w:rsidR="00754FEF" w:rsidRPr="000B5A9F" w:rsidRDefault="00D17067" w:rsidP="00C404FB">
            <w:pPr>
              <w:rPr>
                <w:rFonts w:asciiTheme="minorEastAsia" w:hAnsiTheme="minorEastAsia"/>
                <w:sz w:val="16"/>
                <w:szCs w:val="16"/>
                <w:u w:val="single"/>
              </w:rPr>
            </w:pPr>
            <w:r w:rsidRPr="000B5A9F">
              <w:rPr>
                <w:rFonts w:asciiTheme="minorEastAsia" w:hAnsiTheme="minorEastAsia" w:hint="eastAsia"/>
                <w:sz w:val="16"/>
                <w:szCs w:val="16"/>
                <w:u w:val="single"/>
              </w:rPr>
              <w:t>人数、日数や時間、単価などを具体的に記入</w:t>
            </w:r>
          </w:p>
        </w:tc>
        <w:tc>
          <w:tcPr>
            <w:tcW w:w="1337" w:type="dxa"/>
            <w:vAlign w:val="center"/>
          </w:tcPr>
          <w:p w14:paraId="15A18385" w14:textId="77777777" w:rsidR="00754FEF" w:rsidRPr="000B5A9F" w:rsidRDefault="00754FEF" w:rsidP="00C404F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54FEF" w:rsidRPr="000B5A9F" w14:paraId="0297EB1C" w14:textId="77777777" w:rsidTr="00CA2D5F">
        <w:trPr>
          <w:trHeight w:val="720"/>
        </w:trPr>
        <w:tc>
          <w:tcPr>
            <w:tcW w:w="2093" w:type="dxa"/>
            <w:vAlign w:val="center"/>
          </w:tcPr>
          <w:p w14:paraId="4815EB84" w14:textId="77777777" w:rsidR="00754FEF" w:rsidRPr="000B5A9F" w:rsidRDefault="00CA2D5F" w:rsidP="00CA2D5F">
            <w:pPr>
              <w:rPr>
                <w:rFonts w:asciiTheme="minorEastAsia" w:hAnsiTheme="minorEastAsia"/>
                <w:sz w:val="24"/>
                <w:szCs w:val="24"/>
              </w:rPr>
            </w:pPr>
            <w:r w:rsidRPr="000B5A9F">
              <w:rPr>
                <w:rFonts w:asciiTheme="minorEastAsia" w:hAnsiTheme="minorEastAsia" w:hint="eastAsia"/>
                <w:sz w:val="24"/>
                <w:szCs w:val="24"/>
              </w:rPr>
              <w:t>事務費</w:t>
            </w:r>
          </w:p>
        </w:tc>
        <w:tc>
          <w:tcPr>
            <w:tcW w:w="1701" w:type="dxa"/>
            <w:vAlign w:val="center"/>
          </w:tcPr>
          <w:p w14:paraId="0BF907FD" w14:textId="77777777" w:rsidR="00754FEF" w:rsidRPr="000B5A9F" w:rsidRDefault="00754FEF" w:rsidP="00C404F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BB43100" w14:textId="77777777" w:rsidR="00754FEF" w:rsidRPr="000B5A9F" w:rsidRDefault="00754FEF" w:rsidP="00C404F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7AC8C0C3" w14:textId="77777777" w:rsidR="00754FEF" w:rsidRPr="000B5A9F" w:rsidRDefault="00754FEF" w:rsidP="00C404F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54FEF" w:rsidRPr="000B5A9F" w14:paraId="1A368F36" w14:textId="77777777" w:rsidTr="00CA2D5F">
        <w:trPr>
          <w:trHeight w:val="720"/>
        </w:trPr>
        <w:tc>
          <w:tcPr>
            <w:tcW w:w="2093" w:type="dxa"/>
            <w:vAlign w:val="center"/>
          </w:tcPr>
          <w:p w14:paraId="192344CD" w14:textId="77777777" w:rsidR="00754FEF" w:rsidRPr="000B5A9F" w:rsidRDefault="00BE0039" w:rsidP="00CA2D5F">
            <w:pPr>
              <w:rPr>
                <w:rFonts w:asciiTheme="minorEastAsia" w:hAnsiTheme="minorEastAsia"/>
                <w:sz w:val="24"/>
                <w:szCs w:val="24"/>
              </w:rPr>
            </w:pPr>
            <w:r w:rsidRPr="000B5A9F">
              <w:rPr>
                <w:rFonts w:asciiTheme="minorEastAsia" w:hAnsiTheme="minorEastAsia" w:hint="eastAsia"/>
                <w:sz w:val="24"/>
                <w:szCs w:val="24"/>
              </w:rPr>
              <w:t>事業費</w:t>
            </w:r>
          </w:p>
        </w:tc>
        <w:tc>
          <w:tcPr>
            <w:tcW w:w="1701" w:type="dxa"/>
            <w:vAlign w:val="center"/>
          </w:tcPr>
          <w:p w14:paraId="791325B8" w14:textId="77777777" w:rsidR="00754FEF" w:rsidRPr="000B5A9F" w:rsidRDefault="00754FEF" w:rsidP="00C404F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E9AEBFE" w14:textId="77777777" w:rsidR="00754FEF" w:rsidRPr="000B5A9F" w:rsidRDefault="00754FEF" w:rsidP="00C404F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485C5BB2" w14:textId="77777777" w:rsidR="00754FEF" w:rsidRPr="000B5A9F" w:rsidRDefault="00754FEF" w:rsidP="00C404F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54FEF" w:rsidRPr="000B5A9F" w14:paraId="54CF254A" w14:textId="77777777" w:rsidTr="00CA2D5F">
        <w:trPr>
          <w:trHeight w:val="720"/>
        </w:trPr>
        <w:tc>
          <w:tcPr>
            <w:tcW w:w="2093" w:type="dxa"/>
            <w:vAlign w:val="center"/>
          </w:tcPr>
          <w:p w14:paraId="3A20D266" w14:textId="77777777" w:rsidR="00754FEF" w:rsidRPr="000B5A9F" w:rsidRDefault="00BE0039" w:rsidP="00CA2D5F">
            <w:pPr>
              <w:rPr>
                <w:rFonts w:asciiTheme="minorEastAsia" w:hAnsiTheme="minorEastAsia"/>
                <w:sz w:val="24"/>
                <w:szCs w:val="24"/>
              </w:rPr>
            </w:pPr>
            <w:r w:rsidRPr="000B5A9F">
              <w:rPr>
                <w:rFonts w:asciiTheme="minorEastAsia" w:hAnsiTheme="minorEastAsia" w:hint="eastAsia"/>
                <w:sz w:val="24"/>
                <w:szCs w:val="24"/>
              </w:rPr>
              <w:t>管理費</w:t>
            </w:r>
          </w:p>
        </w:tc>
        <w:tc>
          <w:tcPr>
            <w:tcW w:w="1701" w:type="dxa"/>
            <w:vAlign w:val="center"/>
          </w:tcPr>
          <w:p w14:paraId="18346D59" w14:textId="77777777" w:rsidR="00754FEF" w:rsidRPr="000B5A9F" w:rsidRDefault="00754FEF" w:rsidP="00C404F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E539E17" w14:textId="77777777" w:rsidR="00754FEF" w:rsidRPr="000B5A9F" w:rsidRDefault="00754FEF" w:rsidP="00C404F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58E49904" w14:textId="77777777" w:rsidR="00754FEF" w:rsidRPr="000B5A9F" w:rsidRDefault="00754FEF" w:rsidP="00C404F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54FEF" w:rsidRPr="000B5A9F" w14:paraId="0BAEDB3C" w14:textId="77777777" w:rsidTr="00CA2D5F">
        <w:trPr>
          <w:trHeight w:val="720"/>
        </w:trPr>
        <w:tc>
          <w:tcPr>
            <w:tcW w:w="2093" w:type="dxa"/>
            <w:vAlign w:val="center"/>
          </w:tcPr>
          <w:p w14:paraId="29D664DF" w14:textId="77777777" w:rsidR="00754FEF" w:rsidRPr="000B5A9F" w:rsidRDefault="00754FEF" w:rsidP="00CA2D5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0E88273" w14:textId="77777777" w:rsidR="00754FEF" w:rsidRPr="000B5A9F" w:rsidRDefault="00754FEF" w:rsidP="00C404F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2E13B8A" w14:textId="77777777" w:rsidR="00754FEF" w:rsidRPr="000B5A9F" w:rsidRDefault="00754FEF" w:rsidP="00C404F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65B5D4BA" w14:textId="77777777" w:rsidR="00754FEF" w:rsidRPr="000B5A9F" w:rsidRDefault="00754FEF" w:rsidP="00C404F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54FEF" w:rsidRPr="000B5A9F" w14:paraId="76946FF9" w14:textId="77777777" w:rsidTr="00CA2D5F">
        <w:trPr>
          <w:trHeight w:val="720"/>
        </w:trPr>
        <w:tc>
          <w:tcPr>
            <w:tcW w:w="2093" w:type="dxa"/>
            <w:vAlign w:val="center"/>
          </w:tcPr>
          <w:p w14:paraId="4E1D4358" w14:textId="77777777" w:rsidR="00754FEF" w:rsidRPr="000B5A9F" w:rsidRDefault="00754FEF" w:rsidP="00CA2D5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3AD69CC" w14:textId="77777777" w:rsidR="00754FEF" w:rsidRPr="000B5A9F" w:rsidRDefault="00754FEF" w:rsidP="00C404F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EC0A75A" w14:textId="77777777" w:rsidR="00754FEF" w:rsidRPr="000B5A9F" w:rsidRDefault="00754FEF" w:rsidP="00C404F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7FE10547" w14:textId="77777777" w:rsidR="00754FEF" w:rsidRPr="000B5A9F" w:rsidRDefault="00754FEF" w:rsidP="00C404F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54FEF" w:rsidRPr="000B5A9F" w14:paraId="7F98164A" w14:textId="77777777" w:rsidTr="00CA2D5F">
        <w:trPr>
          <w:trHeight w:val="720"/>
        </w:trPr>
        <w:tc>
          <w:tcPr>
            <w:tcW w:w="2093" w:type="dxa"/>
            <w:vAlign w:val="center"/>
          </w:tcPr>
          <w:p w14:paraId="379894F9" w14:textId="77777777" w:rsidR="00754FEF" w:rsidRPr="000B5A9F" w:rsidRDefault="00754FEF" w:rsidP="00CA2D5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397F57D" w14:textId="77777777" w:rsidR="00754FEF" w:rsidRPr="000B5A9F" w:rsidRDefault="00754FEF" w:rsidP="00C404F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7B19EDE" w14:textId="77777777" w:rsidR="00754FEF" w:rsidRPr="000B5A9F" w:rsidRDefault="00754FEF" w:rsidP="00C404F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64287833" w14:textId="77777777" w:rsidR="00754FEF" w:rsidRPr="000B5A9F" w:rsidRDefault="00754FEF" w:rsidP="00C404F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54FEF" w:rsidRPr="000B5A9F" w14:paraId="7A5FBF65" w14:textId="77777777" w:rsidTr="00C404FB">
        <w:trPr>
          <w:trHeight w:val="720"/>
        </w:trPr>
        <w:tc>
          <w:tcPr>
            <w:tcW w:w="2093" w:type="dxa"/>
            <w:vAlign w:val="center"/>
          </w:tcPr>
          <w:p w14:paraId="089C05F4" w14:textId="77777777" w:rsidR="00754FEF" w:rsidRPr="000B5A9F" w:rsidRDefault="00754FEF" w:rsidP="00C404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5A9F">
              <w:rPr>
                <w:rFonts w:asciiTheme="minorEastAsia" w:hAnsiTheme="minorEastAsia" w:hint="eastAsia"/>
                <w:sz w:val="24"/>
                <w:szCs w:val="24"/>
              </w:rPr>
              <w:t>合　　計</w:t>
            </w:r>
          </w:p>
        </w:tc>
        <w:tc>
          <w:tcPr>
            <w:tcW w:w="1701" w:type="dxa"/>
            <w:vAlign w:val="center"/>
          </w:tcPr>
          <w:p w14:paraId="649D18DC" w14:textId="77777777" w:rsidR="00754FEF" w:rsidRPr="000B5A9F" w:rsidRDefault="00754FEF" w:rsidP="00C404F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9CFAB1A" w14:textId="77777777" w:rsidR="00754FEF" w:rsidRPr="000B5A9F" w:rsidRDefault="00754FEF" w:rsidP="00C404F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2EE3F5F7" w14:textId="77777777" w:rsidR="00754FEF" w:rsidRPr="000B5A9F" w:rsidRDefault="00754FEF" w:rsidP="00C404F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63E8E83" w14:textId="77777777" w:rsidR="00754FEF" w:rsidRPr="000B5A9F" w:rsidRDefault="002510F4" w:rsidP="00A46384">
      <w:pPr>
        <w:jc w:val="left"/>
        <w:rPr>
          <w:rFonts w:asciiTheme="minorEastAsia" w:hAnsiTheme="minorEastAsia"/>
          <w:sz w:val="24"/>
          <w:szCs w:val="24"/>
        </w:rPr>
      </w:pPr>
      <w:r w:rsidRPr="000B5A9F">
        <w:rPr>
          <w:rFonts w:asciiTheme="minorEastAsia" w:hAnsiTheme="minorEastAsia" w:hint="eastAsia"/>
          <w:sz w:val="24"/>
          <w:szCs w:val="24"/>
        </w:rPr>
        <w:t>※１年間（１２ヶ月）の収支を記入してください。</w:t>
      </w:r>
    </w:p>
    <w:p w14:paraId="68EE0523" w14:textId="77777777" w:rsidR="00754FEF" w:rsidRPr="000B5A9F" w:rsidRDefault="002510F4" w:rsidP="00A46384">
      <w:pPr>
        <w:jc w:val="left"/>
        <w:rPr>
          <w:rFonts w:asciiTheme="minorEastAsia" w:hAnsiTheme="minorEastAsia"/>
          <w:szCs w:val="21"/>
        </w:rPr>
      </w:pPr>
      <w:r w:rsidRPr="000B5A9F">
        <w:rPr>
          <w:rFonts w:asciiTheme="minorEastAsia" w:hAnsiTheme="minorEastAsia" w:hint="eastAsia"/>
          <w:sz w:val="24"/>
          <w:szCs w:val="24"/>
        </w:rPr>
        <w:t>※</w:t>
      </w:r>
      <w:r w:rsidRPr="000B5A9F">
        <w:rPr>
          <w:rFonts w:asciiTheme="minorEastAsia" w:hAnsiTheme="minorEastAsia" w:hint="eastAsia"/>
          <w:sz w:val="22"/>
          <w:szCs w:val="24"/>
        </w:rPr>
        <w:t>年度ごとに作成してください。</w:t>
      </w:r>
      <w:r w:rsidRPr="000B5A9F">
        <w:rPr>
          <w:rFonts w:asciiTheme="minorEastAsia" w:hAnsiTheme="minorEastAsia" w:hint="eastAsia"/>
          <w:szCs w:val="21"/>
        </w:rPr>
        <w:t>（毎年度の収支見込みが同じであれば１枚の提出で可）</w:t>
      </w:r>
    </w:p>
    <w:p w14:paraId="42F3473A" w14:textId="77777777" w:rsidR="00772078" w:rsidRPr="000B5A9F" w:rsidRDefault="00772078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0B5A9F">
        <w:rPr>
          <w:rFonts w:asciiTheme="minorEastAsia" w:hAnsiTheme="minorEastAsia"/>
          <w:sz w:val="24"/>
          <w:szCs w:val="24"/>
        </w:rPr>
        <w:br w:type="page"/>
      </w:r>
    </w:p>
    <w:p w14:paraId="4938217F" w14:textId="422FE865" w:rsidR="00B708EF" w:rsidRPr="000B5A9F" w:rsidRDefault="004938CC" w:rsidP="00B708EF">
      <w:pPr>
        <w:jc w:val="left"/>
        <w:rPr>
          <w:rFonts w:asciiTheme="minorEastAsia" w:hAnsiTheme="minorEastAsia"/>
          <w:sz w:val="24"/>
          <w:szCs w:val="24"/>
        </w:rPr>
      </w:pPr>
      <w:r w:rsidRPr="000B5A9F">
        <w:rPr>
          <w:rFonts w:asciiTheme="minorEastAsia" w:hAnsiTheme="minorEastAsia" w:hint="eastAsia"/>
          <w:sz w:val="24"/>
          <w:szCs w:val="24"/>
        </w:rPr>
        <w:lastRenderedPageBreak/>
        <w:t>【様式第４号】</w:t>
      </w:r>
      <w:r w:rsidRPr="000B5A9F">
        <w:rPr>
          <w:rFonts w:asciiTheme="minorEastAsia" w:hAnsiTheme="minorEastAsia" w:hint="eastAsia"/>
        </w:rPr>
        <w:t>代表者等名簿</w:t>
      </w:r>
    </w:p>
    <w:p w14:paraId="0969D2FE" w14:textId="77777777" w:rsidR="00B708EF" w:rsidRPr="000B5A9F" w:rsidRDefault="00B708EF" w:rsidP="00B708EF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</w:p>
    <w:p w14:paraId="3BD0032F" w14:textId="77777777" w:rsidR="004938CC" w:rsidRPr="000B5A9F" w:rsidRDefault="004938CC" w:rsidP="004938CC">
      <w:pPr>
        <w:rPr>
          <w:rFonts w:asciiTheme="minorEastAsia" w:hAnsiTheme="minorEastAsia"/>
        </w:rPr>
      </w:pPr>
      <w:r w:rsidRPr="000B5A9F">
        <w:rPr>
          <w:rFonts w:asciiTheme="minorEastAsia" w:hAnsiTheme="minorEastAsia" w:hint="eastAsia"/>
        </w:rPr>
        <w:t>代表者等名簿（下表の入力内容は記入例です。）</w:t>
      </w:r>
    </w:p>
    <w:tbl>
      <w:tblPr>
        <w:tblStyle w:val="a4"/>
        <w:tblpPr w:leftFromText="142" w:rightFromText="142" w:vertAnchor="page" w:horzAnchor="margin" w:tblpX="-176" w:tblpY="2416"/>
        <w:tblW w:w="9039" w:type="dxa"/>
        <w:tblLook w:val="04A0" w:firstRow="1" w:lastRow="0" w:firstColumn="1" w:lastColumn="0" w:noHBand="0" w:noVBand="1"/>
      </w:tblPr>
      <w:tblGrid>
        <w:gridCol w:w="1526"/>
        <w:gridCol w:w="2126"/>
        <w:gridCol w:w="2835"/>
        <w:gridCol w:w="2552"/>
      </w:tblGrid>
      <w:tr w:rsidR="004938CC" w:rsidRPr="000B5A9F" w14:paraId="3F3ED5F2" w14:textId="77777777" w:rsidTr="00F3020F">
        <w:trPr>
          <w:trHeight w:val="392"/>
        </w:trPr>
        <w:tc>
          <w:tcPr>
            <w:tcW w:w="1526" w:type="dxa"/>
            <w:vAlign w:val="center"/>
          </w:tcPr>
          <w:p w14:paraId="361702A8" w14:textId="77777777" w:rsidR="004938CC" w:rsidRPr="000B5A9F" w:rsidRDefault="004938CC" w:rsidP="00F3020F">
            <w:pPr>
              <w:jc w:val="center"/>
              <w:rPr>
                <w:rFonts w:asciiTheme="minorEastAsia" w:hAnsiTheme="minorEastAsia"/>
              </w:rPr>
            </w:pPr>
            <w:r w:rsidRPr="000B5A9F">
              <w:rPr>
                <w:rFonts w:asciiTheme="minorEastAsia" w:hAnsiTheme="minorEastAsia" w:hint="eastAsia"/>
              </w:rPr>
              <w:t>役　職</w:t>
            </w:r>
          </w:p>
        </w:tc>
        <w:tc>
          <w:tcPr>
            <w:tcW w:w="2126" w:type="dxa"/>
            <w:vAlign w:val="center"/>
          </w:tcPr>
          <w:p w14:paraId="2BCDC60B" w14:textId="77777777" w:rsidR="004938CC" w:rsidRPr="000B5A9F" w:rsidRDefault="004938CC" w:rsidP="00F3020F">
            <w:pPr>
              <w:jc w:val="center"/>
              <w:rPr>
                <w:rFonts w:asciiTheme="minorEastAsia" w:hAnsiTheme="minorEastAsia"/>
              </w:rPr>
            </w:pPr>
            <w:r w:rsidRPr="000B5A9F">
              <w:rPr>
                <w:rFonts w:asciiTheme="minorEastAsia" w:hAnsiTheme="minorEastAsia" w:hint="eastAsia"/>
              </w:rPr>
              <w:t>氏　　　名</w:t>
            </w:r>
          </w:p>
        </w:tc>
        <w:tc>
          <w:tcPr>
            <w:tcW w:w="2835" w:type="dxa"/>
            <w:vAlign w:val="center"/>
          </w:tcPr>
          <w:p w14:paraId="103353C3" w14:textId="77777777" w:rsidR="004938CC" w:rsidRPr="000B5A9F" w:rsidRDefault="004938CC" w:rsidP="00F3020F">
            <w:pPr>
              <w:jc w:val="center"/>
              <w:rPr>
                <w:rFonts w:asciiTheme="minorEastAsia" w:hAnsiTheme="minorEastAsia"/>
              </w:rPr>
            </w:pPr>
            <w:r w:rsidRPr="000B5A9F">
              <w:rPr>
                <w:rFonts w:asciiTheme="minorEastAsia" w:hAnsiTheme="minorEastAsia" w:hint="eastAsia"/>
              </w:rPr>
              <w:t>住　　　所</w:t>
            </w:r>
          </w:p>
        </w:tc>
        <w:tc>
          <w:tcPr>
            <w:tcW w:w="2552" w:type="dxa"/>
            <w:vAlign w:val="center"/>
          </w:tcPr>
          <w:p w14:paraId="1C21296C" w14:textId="77777777" w:rsidR="004938CC" w:rsidRPr="000B5A9F" w:rsidRDefault="004938CC" w:rsidP="00F3020F">
            <w:pPr>
              <w:jc w:val="center"/>
              <w:rPr>
                <w:rFonts w:asciiTheme="minorEastAsia" w:hAnsiTheme="minorEastAsia"/>
              </w:rPr>
            </w:pPr>
            <w:r w:rsidRPr="000B5A9F">
              <w:rPr>
                <w:rFonts w:asciiTheme="minorEastAsia" w:hAnsiTheme="minorEastAsia" w:hint="eastAsia"/>
              </w:rPr>
              <w:t>生年月日</w:t>
            </w:r>
          </w:p>
        </w:tc>
      </w:tr>
      <w:tr w:rsidR="004938CC" w:rsidRPr="000B5A9F" w14:paraId="34BE28B9" w14:textId="77777777" w:rsidTr="00F3020F">
        <w:trPr>
          <w:trHeight w:val="392"/>
        </w:trPr>
        <w:tc>
          <w:tcPr>
            <w:tcW w:w="1526" w:type="dxa"/>
            <w:vAlign w:val="center"/>
          </w:tcPr>
          <w:p w14:paraId="68A28A37" w14:textId="77777777" w:rsidR="004938CC" w:rsidRPr="000B5A9F" w:rsidRDefault="004938CC" w:rsidP="00F3020F">
            <w:pPr>
              <w:jc w:val="center"/>
              <w:rPr>
                <w:rFonts w:asciiTheme="minorEastAsia" w:hAnsiTheme="minorEastAsia"/>
              </w:rPr>
            </w:pPr>
            <w:r w:rsidRPr="000B5A9F">
              <w:rPr>
                <w:rFonts w:asciiTheme="minorEastAsia" w:hAnsiTheme="minorEastAsia" w:hint="eastAsia"/>
              </w:rPr>
              <w:t>会　長</w:t>
            </w:r>
          </w:p>
        </w:tc>
        <w:tc>
          <w:tcPr>
            <w:tcW w:w="2126" w:type="dxa"/>
            <w:vAlign w:val="center"/>
          </w:tcPr>
          <w:p w14:paraId="3E9D5000" w14:textId="77777777" w:rsidR="004938CC" w:rsidRPr="000B5A9F" w:rsidRDefault="004938CC" w:rsidP="00F3020F">
            <w:pPr>
              <w:jc w:val="center"/>
              <w:rPr>
                <w:rFonts w:asciiTheme="minorEastAsia" w:hAnsiTheme="minorEastAsia"/>
              </w:rPr>
            </w:pPr>
            <w:r w:rsidRPr="000B5A9F">
              <w:rPr>
                <w:rFonts w:asciiTheme="minorEastAsia" w:hAnsiTheme="minorEastAsia" w:hint="eastAsia"/>
              </w:rPr>
              <w:t>氷見　太郎</w:t>
            </w:r>
          </w:p>
        </w:tc>
        <w:tc>
          <w:tcPr>
            <w:tcW w:w="2835" w:type="dxa"/>
            <w:vAlign w:val="center"/>
          </w:tcPr>
          <w:p w14:paraId="3412D8AE" w14:textId="77777777" w:rsidR="004938CC" w:rsidRPr="000B5A9F" w:rsidRDefault="004938CC" w:rsidP="00F3020F">
            <w:pPr>
              <w:jc w:val="center"/>
              <w:rPr>
                <w:rFonts w:asciiTheme="minorEastAsia" w:hAnsiTheme="minorEastAsia"/>
              </w:rPr>
            </w:pPr>
            <w:r w:rsidRPr="000B5A9F">
              <w:rPr>
                <w:rFonts w:asciiTheme="minorEastAsia" w:hAnsiTheme="minorEastAsia" w:hint="eastAsia"/>
              </w:rPr>
              <w:t>氷見市○○町○○番○○号</w:t>
            </w:r>
          </w:p>
        </w:tc>
        <w:tc>
          <w:tcPr>
            <w:tcW w:w="2552" w:type="dxa"/>
            <w:vAlign w:val="center"/>
          </w:tcPr>
          <w:p w14:paraId="520F6C64" w14:textId="77777777" w:rsidR="004938CC" w:rsidRPr="000B5A9F" w:rsidRDefault="004938CC" w:rsidP="00F3020F">
            <w:pPr>
              <w:jc w:val="center"/>
              <w:rPr>
                <w:rFonts w:asciiTheme="minorEastAsia" w:hAnsiTheme="minorEastAsia"/>
              </w:rPr>
            </w:pPr>
            <w:r w:rsidRPr="000B5A9F">
              <w:rPr>
                <w:rFonts w:asciiTheme="minorEastAsia" w:hAnsiTheme="minorEastAsia" w:hint="eastAsia"/>
              </w:rPr>
              <w:t>昭和○○年○○月○○日</w:t>
            </w:r>
          </w:p>
        </w:tc>
      </w:tr>
      <w:tr w:rsidR="004938CC" w:rsidRPr="000B5A9F" w14:paraId="07ADD970" w14:textId="77777777" w:rsidTr="00F3020F">
        <w:trPr>
          <w:trHeight w:val="392"/>
        </w:trPr>
        <w:tc>
          <w:tcPr>
            <w:tcW w:w="1526" w:type="dxa"/>
            <w:vAlign w:val="center"/>
          </w:tcPr>
          <w:p w14:paraId="7E2D065D" w14:textId="77777777" w:rsidR="004938CC" w:rsidRPr="000B5A9F" w:rsidRDefault="004938CC" w:rsidP="00F3020F">
            <w:pPr>
              <w:jc w:val="center"/>
              <w:rPr>
                <w:rFonts w:asciiTheme="minorEastAsia" w:hAnsiTheme="minorEastAsia"/>
              </w:rPr>
            </w:pPr>
            <w:r w:rsidRPr="000B5A9F">
              <w:rPr>
                <w:rFonts w:asciiTheme="minorEastAsia" w:hAnsiTheme="minorEastAsia" w:hint="eastAsia"/>
              </w:rPr>
              <w:t>副会長</w:t>
            </w:r>
          </w:p>
        </w:tc>
        <w:tc>
          <w:tcPr>
            <w:tcW w:w="2126" w:type="dxa"/>
            <w:vAlign w:val="center"/>
          </w:tcPr>
          <w:p w14:paraId="205A10BA" w14:textId="77777777" w:rsidR="004938CC" w:rsidRPr="000B5A9F" w:rsidRDefault="004938CC" w:rsidP="00F302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3A407BA0" w14:textId="77777777" w:rsidR="004938CC" w:rsidRPr="000B5A9F" w:rsidRDefault="004938CC" w:rsidP="00F302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vAlign w:val="center"/>
          </w:tcPr>
          <w:p w14:paraId="56D36A9C" w14:textId="77777777" w:rsidR="004938CC" w:rsidRPr="000B5A9F" w:rsidRDefault="004938CC" w:rsidP="00F3020F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938CC" w:rsidRPr="000B5A9F" w14:paraId="1DDE902C" w14:textId="77777777" w:rsidTr="00F3020F">
        <w:trPr>
          <w:trHeight w:val="392"/>
        </w:trPr>
        <w:tc>
          <w:tcPr>
            <w:tcW w:w="1526" w:type="dxa"/>
            <w:vAlign w:val="center"/>
          </w:tcPr>
          <w:p w14:paraId="337B4D58" w14:textId="77777777" w:rsidR="004938CC" w:rsidRPr="000B5A9F" w:rsidRDefault="004938CC" w:rsidP="00F3020F">
            <w:pPr>
              <w:jc w:val="center"/>
              <w:rPr>
                <w:rFonts w:asciiTheme="minorEastAsia" w:hAnsiTheme="minorEastAsia"/>
              </w:rPr>
            </w:pPr>
            <w:r w:rsidRPr="000B5A9F">
              <w:rPr>
                <w:rFonts w:asciiTheme="minorEastAsia" w:hAnsiTheme="minorEastAsia" w:hint="eastAsia"/>
              </w:rPr>
              <w:t>常務理事</w:t>
            </w:r>
          </w:p>
        </w:tc>
        <w:tc>
          <w:tcPr>
            <w:tcW w:w="2126" w:type="dxa"/>
            <w:vAlign w:val="center"/>
          </w:tcPr>
          <w:p w14:paraId="1C52F087" w14:textId="77777777" w:rsidR="004938CC" w:rsidRPr="000B5A9F" w:rsidRDefault="004938CC" w:rsidP="00F302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34E2306D" w14:textId="77777777" w:rsidR="004938CC" w:rsidRPr="000B5A9F" w:rsidRDefault="004938CC" w:rsidP="00F302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vAlign w:val="center"/>
          </w:tcPr>
          <w:p w14:paraId="6468A714" w14:textId="77777777" w:rsidR="004938CC" w:rsidRPr="000B5A9F" w:rsidRDefault="004938CC" w:rsidP="00F3020F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938CC" w:rsidRPr="000B5A9F" w14:paraId="779714CB" w14:textId="77777777" w:rsidTr="00F3020F">
        <w:trPr>
          <w:trHeight w:val="392"/>
        </w:trPr>
        <w:tc>
          <w:tcPr>
            <w:tcW w:w="1526" w:type="dxa"/>
            <w:vAlign w:val="center"/>
          </w:tcPr>
          <w:p w14:paraId="7E4D9CA8" w14:textId="77777777" w:rsidR="004938CC" w:rsidRPr="000B5A9F" w:rsidRDefault="004938CC" w:rsidP="00F3020F">
            <w:pPr>
              <w:jc w:val="center"/>
              <w:rPr>
                <w:rFonts w:asciiTheme="minorEastAsia" w:hAnsiTheme="minorEastAsia"/>
              </w:rPr>
            </w:pPr>
            <w:r w:rsidRPr="000B5A9F">
              <w:rPr>
                <w:rFonts w:asciiTheme="minorEastAsia" w:hAnsiTheme="minorEastAsia" w:hint="eastAsia"/>
              </w:rPr>
              <w:t>理事</w:t>
            </w:r>
          </w:p>
        </w:tc>
        <w:tc>
          <w:tcPr>
            <w:tcW w:w="2126" w:type="dxa"/>
            <w:vAlign w:val="center"/>
          </w:tcPr>
          <w:p w14:paraId="027FCD79" w14:textId="77777777" w:rsidR="004938CC" w:rsidRPr="000B5A9F" w:rsidRDefault="004938CC" w:rsidP="00F302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7BFA58EB" w14:textId="77777777" w:rsidR="004938CC" w:rsidRPr="000B5A9F" w:rsidRDefault="004938CC" w:rsidP="00F302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vAlign w:val="center"/>
          </w:tcPr>
          <w:p w14:paraId="4E3237E4" w14:textId="77777777" w:rsidR="004938CC" w:rsidRPr="000B5A9F" w:rsidRDefault="004938CC" w:rsidP="00F3020F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938CC" w:rsidRPr="000B5A9F" w14:paraId="580E57D2" w14:textId="77777777" w:rsidTr="00F3020F">
        <w:trPr>
          <w:trHeight w:val="392"/>
        </w:trPr>
        <w:tc>
          <w:tcPr>
            <w:tcW w:w="1526" w:type="dxa"/>
            <w:vAlign w:val="center"/>
          </w:tcPr>
          <w:p w14:paraId="7A05B052" w14:textId="77777777" w:rsidR="004938CC" w:rsidRPr="000B5A9F" w:rsidRDefault="004938CC" w:rsidP="00F3020F">
            <w:pPr>
              <w:jc w:val="center"/>
              <w:rPr>
                <w:rFonts w:asciiTheme="minorEastAsia" w:hAnsiTheme="minorEastAsia"/>
              </w:rPr>
            </w:pPr>
            <w:r w:rsidRPr="000B5A9F">
              <w:rPr>
                <w:rFonts w:asciiTheme="minorEastAsia" w:hAnsiTheme="minorEastAsia" w:hint="eastAsia"/>
              </w:rPr>
              <w:t>など</w:t>
            </w:r>
          </w:p>
        </w:tc>
        <w:tc>
          <w:tcPr>
            <w:tcW w:w="2126" w:type="dxa"/>
            <w:vAlign w:val="center"/>
          </w:tcPr>
          <w:p w14:paraId="474A2E4D" w14:textId="77777777" w:rsidR="004938CC" w:rsidRPr="000B5A9F" w:rsidRDefault="004938CC" w:rsidP="00F302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03DF2B33" w14:textId="77777777" w:rsidR="004938CC" w:rsidRPr="000B5A9F" w:rsidRDefault="004938CC" w:rsidP="00F302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vAlign w:val="center"/>
          </w:tcPr>
          <w:p w14:paraId="2388F43C" w14:textId="77777777" w:rsidR="004938CC" w:rsidRPr="000B5A9F" w:rsidRDefault="004938CC" w:rsidP="00F3020F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938CC" w:rsidRPr="000B5A9F" w14:paraId="426931A1" w14:textId="77777777" w:rsidTr="00F3020F">
        <w:trPr>
          <w:trHeight w:val="392"/>
        </w:trPr>
        <w:tc>
          <w:tcPr>
            <w:tcW w:w="1526" w:type="dxa"/>
            <w:vAlign w:val="center"/>
          </w:tcPr>
          <w:p w14:paraId="394BEBB5" w14:textId="77777777" w:rsidR="004938CC" w:rsidRPr="000B5A9F" w:rsidRDefault="004938CC" w:rsidP="00F302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14:paraId="309E3F1E" w14:textId="77777777" w:rsidR="004938CC" w:rsidRPr="000B5A9F" w:rsidRDefault="004938CC" w:rsidP="00F302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41E83CDD" w14:textId="77777777" w:rsidR="004938CC" w:rsidRPr="000B5A9F" w:rsidRDefault="004938CC" w:rsidP="00F302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vAlign w:val="center"/>
          </w:tcPr>
          <w:p w14:paraId="0573B165" w14:textId="77777777" w:rsidR="004938CC" w:rsidRPr="000B5A9F" w:rsidRDefault="004938CC" w:rsidP="00F3020F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938CC" w:rsidRPr="000B5A9F" w14:paraId="75D788C1" w14:textId="77777777" w:rsidTr="00F3020F">
        <w:trPr>
          <w:trHeight w:val="392"/>
        </w:trPr>
        <w:tc>
          <w:tcPr>
            <w:tcW w:w="1526" w:type="dxa"/>
            <w:vAlign w:val="center"/>
          </w:tcPr>
          <w:p w14:paraId="58A1C155" w14:textId="77777777" w:rsidR="004938CC" w:rsidRPr="000B5A9F" w:rsidRDefault="004938CC" w:rsidP="00F302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14:paraId="5082BD88" w14:textId="77777777" w:rsidR="004938CC" w:rsidRPr="000B5A9F" w:rsidRDefault="004938CC" w:rsidP="00F302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42ADFA93" w14:textId="77777777" w:rsidR="004938CC" w:rsidRPr="000B5A9F" w:rsidRDefault="004938CC" w:rsidP="00F302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vAlign w:val="center"/>
          </w:tcPr>
          <w:p w14:paraId="2772B005" w14:textId="77777777" w:rsidR="004938CC" w:rsidRPr="000B5A9F" w:rsidRDefault="004938CC" w:rsidP="00F3020F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938CC" w:rsidRPr="000B5A9F" w14:paraId="18FB4311" w14:textId="77777777" w:rsidTr="00F3020F">
        <w:trPr>
          <w:trHeight w:val="392"/>
        </w:trPr>
        <w:tc>
          <w:tcPr>
            <w:tcW w:w="1526" w:type="dxa"/>
            <w:vAlign w:val="center"/>
          </w:tcPr>
          <w:p w14:paraId="68A64541" w14:textId="77777777" w:rsidR="004938CC" w:rsidRPr="000B5A9F" w:rsidRDefault="004938CC" w:rsidP="00F302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14:paraId="4DBBB33E" w14:textId="77777777" w:rsidR="004938CC" w:rsidRPr="000B5A9F" w:rsidRDefault="004938CC" w:rsidP="00F302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34D82931" w14:textId="77777777" w:rsidR="004938CC" w:rsidRPr="000B5A9F" w:rsidRDefault="004938CC" w:rsidP="00F302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vAlign w:val="center"/>
          </w:tcPr>
          <w:p w14:paraId="63B10435" w14:textId="77777777" w:rsidR="004938CC" w:rsidRPr="000B5A9F" w:rsidRDefault="004938CC" w:rsidP="00F3020F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938CC" w:rsidRPr="000B5A9F" w14:paraId="5453AC32" w14:textId="77777777" w:rsidTr="00F3020F">
        <w:trPr>
          <w:trHeight w:val="392"/>
        </w:trPr>
        <w:tc>
          <w:tcPr>
            <w:tcW w:w="1526" w:type="dxa"/>
            <w:vAlign w:val="center"/>
          </w:tcPr>
          <w:p w14:paraId="7A48A688" w14:textId="77777777" w:rsidR="004938CC" w:rsidRPr="000B5A9F" w:rsidRDefault="004938CC" w:rsidP="00F302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14:paraId="5029BAEC" w14:textId="77777777" w:rsidR="004938CC" w:rsidRPr="000B5A9F" w:rsidRDefault="004938CC" w:rsidP="00F302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6BF4D1F7" w14:textId="77777777" w:rsidR="004938CC" w:rsidRPr="000B5A9F" w:rsidRDefault="004938CC" w:rsidP="00F302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vAlign w:val="center"/>
          </w:tcPr>
          <w:p w14:paraId="2A27CF97" w14:textId="77777777" w:rsidR="004938CC" w:rsidRPr="000B5A9F" w:rsidRDefault="004938CC" w:rsidP="00F3020F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938CC" w:rsidRPr="000B5A9F" w14:paraId="7B6140A9" w14:textId="77777777" w:rsidTr="00F3020F">
        <w:trPr>
          <w:trHeight w:val="392"/>
        </w:trPr>
        <w:tc>
          <w:tcPr>
            <w:tcW w:w="1526" w:type="dxa"/>
            <w:vAlign w:val="center"/>
          </w:tcPr>
          <w:p w14:paraId="2901D9ED" w14:textId="77777777" w:rsidR="004938CC" w:rsidRPr="000B5A9F" w:rsidRDefault="004938CC" w:rsidP="00F302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14:paraId="471211D1" w14:textId="77777777" w:rsidR="004938CC" w:rsidRPr="000B5A9F" w:rsidRDefault="004938CC" w:rsidP="00F302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1B426C06" w14:textId="77777777" w:rsidR="004938CC" w:rsidRPr="000B5A9F" w:rsidRDefault="004938CC" w:rsidP="00F302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vAlign w:val="center"/>
          </w:tcPr>
          <w:p w14:paraId="5E36E7A3" w14:textId="77777777" w:rsidR="004938CC" w:rsidRPr="000B5A9F" w:rsidRDefault="004938CC" w:rsidP="00F3020F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938CC" w:rsidRPr="000B5A9F" w14:paraId="33CEDAED" w14:textId="77777777" w:rsidTr="00F3020F">
        <w:trPr>
          <w:trHeight w:val="392"/>
        </w:trPr>
        <w:tc>
          <w:tcPr>
            <w:tcW w:w="1526" w:type="dxa"/>
            <w:vAlign w:val="center"/>
          </w:tcPr>
          <w:p w14:paraId="5CFA9B8A" w14:textId="77777777" w:rsidR="004938CC" w:rsidRPr="000B5A9F" w:rsidRDefault="004938CC" w:rsidP="00F302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14:paraId="152DD8A0" w14:textId="77777777" w:rsidR="004938CC" w:rsidRPr="000B5A9F" w:rsidRDefault="004938CC" w:rsidP="00F302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1ADC1D49" w14:textId="77777777" w:rsidR="004938CC" w:rsidRPr="000B5A9F" w:rsidRDefault="004938CC" w:rsidP="00F302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vAlign w:val="center"/>
          </w:tcPr>
          <w:p w14:paraId="095C44FA" w14:textId="77777777" w:rsidR="004938CC" w:rsidRPr="000B5A9F" w:rsidRDefault="004938CC" w:rsidP="00F3020F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938CC" w:rsidRPr="000B5A9F" w14:paraId="68CDCE92" w14:textId="77777777" w:rsidTr="00F3020F">
        <w:trPr>
          <w:trHeight w:val="392"/>
        </w:trPr>
        <w:tc>
          <w:tcPr>
            <w:tcW w:w="1526" w:type="dxa"/>
            <w:vAlign w:val="center"/>
          </w:tcPr>
          <w:p w14:paraId="21B1811A" w14:textId="77777777" w:rsidR="004938CC" w:rsidRPr="000B5A9F" w:rsidRDefault="004938CC" w:rsidP="00F302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14:paraId="31B29578" w14:textId="77777777" w:rsidR="004938CC" w:rsidRPr="000B5A9F" w:rsidRDefault="004938CC" w:rsidP="00F302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2B1CD9F6" w14:textId="77777777" w:rsidR="004938CC" w:rsidRPr="000B5A9F" w:rsidRDefault="004938CC" w:rsidP="00F302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vAlign w:val="center"/>
          </w:tcPr>
          <w:p w14:paraId="0CE28325" w14:textId="77777777" w:rsidR="004938CC" w:rsidRPr="000B5A9F" w:rsidRDefault="004938CC" w:rsidP="00F3020F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938CC" w:rsidRPr="000B5A9F" w14:paraId="6697F6BB" w14:textId="77777777" w:rsidTr="00F3020F">
        <w:trPr>
          <w:trHeight w:val="392"/>
        </w:trPr>
        <w:tc>
          <w:tcPr>
            <w:tcW w:w="1526" w:type="dxa"/>
            <w:vAlign w:val="center"/>
          </w:tcPr>
          <w:p w14:paraId="3A7AB6B8" w14:textId="77777777" w:rsidR="004938CC" w:rsidRPr="000B5A9F" w:rsidRDefault="004938CC" w:rsidP="00F302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14:paraId="10C0781B" w14:textId="77777777" w:rsidR="004938CC" w:rsidRPr="000B5A9F" w:rsidRDefault="004938CC" w:rsidP="00F302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42CC4D52" w14:textId="77777777" w:rsidR="004938CC" w:rsidRPr="000B5A9F" w:rsidRDefault="004938CC" w:rsidP="00F302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vAlign w:val="center"/>
          </w:tcPr>
          <w:p w14:paraId="32BF0E65" w14:textId="77777777" w:rsidR="004938CC" w:rsidRPr="000B5A9F" w:rsidRDefault="004938CC" w:rsidP="00F3020F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938CC" w:rsidRPr="000B5A9F" w14:paraId="168ADA68" w14:textId="77777777" w:rsidTr="00F3020F">
        <w:trPr>
          <w:trHeight w:val="392"/>
        </w:trPr>
        <w:tc>
          <w:tcPr>
            <w:tcW w:w="1526" w:type="dxa"/>
            <w:vAlign w:val="center"/>
          </w:tcPr>
          <w:p w14:paraId="6EE14D0E" w14:textId="77777777" w:rsidR="004938CC" w:rsidRPr="000B5A9F" w:rsidRDefault="004938CC" w:rsidP="00F302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14:paraId="54560C38" w14:textId="77777777" w:rsidR="004938CC" w:rsidRPr="000B5A9F" w:rsidRDefault="004938CC" w:rsidP="00F302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041F9D2F" w14:textId="77777777" w:rsidR="004938CC" w:rsidRPr="000B5A9F" w:rsidRDefault="004938CC" w:rsidP="00F302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vAlign w:val="center"/>
          </w:tcPr>
          <w:p w14:paraId="4BDDC993" w14:textId="77777777" w:rsidR="004938CC" w:rsidRPr="000B5A9F" w:rsidRDefault="004938CC" w:rsidP="00F3020F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938CC" w:rsidRPr="000B5A9F" w14:paraId="4A0F5943" w14:textId="77777777" w:rsidTr="00F3020F">
        <w:trPr>
          <w:trHeight w:val="392"/>
        </w:trPr>
        <w:tc>
          <w:tcPr>
            <w:tcW w:w="1526" w:type="dxa"/>
            <w:vAlign w:val="center"/>
          </w:tcPr>
          <w:p w14:paraId="67E97EA0" w14:textId="77777777" w:rsidR="004938CC" w:rsidRPr="000B5A9F" w:rsidRDefault="004938CC" w:rsidP="00F302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14:paraId="03ABBED5" w14:textId="77777777" w:rsidR="004938CC" w:rsidRPr="000B5A9F" w:rsidRDefault="004938CC" w:rsidP="00F302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6EC4AAC5" w14:textId="77777777" w:rsidR="004938CC" w:rsidRPr="000B5A9F" w:rsidRDefault="004938CC" w:rsidP="00F302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vAlign w:val="center"/>
          </w:tcPr>
          <w:p w14:paraId="09D84D04" w14:textId="77777777" w:rsidR="004938CC" w:rsidRPr="000B5A9F" w:rsidRDefault="004938CC" w:rsidP="00F3020F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938CC" w:rsidRPr="000B5A9F" w14:paraId="11ADE835" w14:textId="77777777" w:rsidTr="00F3020F">
        <w:trPr>
          <w:trHeight w:val="392"/>
        </w:trPr>
        <w:tc>
          <w:tcPr>
            <w:tcW w:w="1526" w:type="dxa"/>
            <w:vAlign w:val="center"/>
          </w:tcPr>
          <w:p w14:paraId="49E02BC4" w14:textId="77777777" w:rsidR="004938CC" w:rsidRPr="000B5A9F" w:rsidRDefault="004938CC" w:rsidP="00F302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14:paraId="37FBE288" w14:textId="77777777" w:rsidR="004938CC" w:rsidRPr="000B5A9F" w:rsidRDefault="004938CC" w:rsidP="00F302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552E5D90" w14:textId="77777777" w:rsidR="004938CC" w:rsidRPr="000B5A9F" w:rsidRDefault="004938CC" w:rsidP="00F302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vAlign w:val="center"/>
          </w:tcPr>
          <w:p w14:paraId="6EC83533" w14:textId="77777777" w:rsidR="004938CC" w:rsidRPr="000B5A9F" w:rsidRDefault="004938CC" w:rsidP="00F3020F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938CC" w:rsidRPr="000B5A9F" w14:paraId="65579709" w14:textId="77777777" w:rsidTr="00F3020F">
        <w:trPr>
          <w:trHeight w:val="392"/>
        </w:trPr>
        <w:tc>
          <w:tcPr>
            <w:tcW w:w="1526" w:type="dxa"/>
            <w:vAlign w:val="center"/>
          </w:tcPr>
          <w:p w14:paraId="57B1E456" w14:textId="77777777" w:rsidR="004938CC" w:rsidRPr="000B5A9F" w:rsidRDefault="004938CC" w:rsidP="00F302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14:paraId="5E91A217" w14:textId="77777777" w:rsidR="004938CC" w:rsidRPr="000B5A9F" w:rsidRDefault="004938CC" w:rsidP="00F302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140426F2" w14:textId="77777777" w:rsidR="004938CC" w:rsidRPr="000B5A9F" w:rsidRDefault="004938CC" w:rsidP="00F302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vAlign w:val="center"/>
          </w:tcPr>
          <w:p w14:paraId="7E56DC8A" w14:textId="77777777" w:rsidR="004938CC" w:rsidRPr="000B5A9F" w:rsidRDefault="004938CC" w:rsidP="00F3020F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938CC" w:rsidRPr="000B5A9F" w14:paraId="32DE09C3" w14:textId="77777777" w:rsidTr="00F3020F">
        <w:trPr>
          <w:trHeight w:val="392"/>
        </w:trPr>
        <w:tc>
          <w:tcPr>
            <w:tcW w:w="1526" w:type="dxa"/>
            <w:vAlign w:val="center"/>
          </w:tcPr>
          <w:p w14:paraId="6C4A2CAD" w14:textId="77777777" w:rsidR="004938CC" w:rsidRPr="000B5A9F" w:rsidRDefault="004938CC" w:rsidP="00F302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14:paraId="74A0E513" w14:textId="77777777" w:rsidR="004938CC" w:rsidRPr="000B5A9F" w:rsidRDefault="004938CC" w:rsidP="00F302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5B811066" w14:textId="77777777" w:rsidR="004938CC" w:rsidRPr="000B5A9F" w:rsidRDefault="004938CC" w:rsidP="00F302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vAlign w:val="center"/>
          </w:tcPr>
          <w:p w14:paraId="015EF4B2" w14:textId="77777777" w:rsidR="004938CC" w:rsidRPr="000B5A9F" w:rsidRDefault="004938CC" w:rsidP="00F3020F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0B29410E" w14:textId="77777777" w:rsidR="004938CC" w:rsidRPr="000B5A9F" w:rsidRDefault="004938CC" w:rsidP="00A46384">
      <w:pPr>
        <w:jc w:val="left"/>
        <w:rPr>
          <w:rFonts w:asciiTheme="minorEastAsia" w:hAnsiTheme="minorEastAsia"/>
          <w:sz w:val="24"/>
          <w:szCs w:val="24"/>
        </w:rPr>
      </w:pPr>
    </w:p>
    <w:p w14:paraId="02992D99" w14:textId="77777777" w:rsidR="004938CC" w:rsidRPr="000B5A9F" w:rsidRDefault="004938CC" w:rsidP="00A46384">
      <w:pPr>
        <w:jc w:val="left"/>
        <w:rPr>
          <w:rFonts w:asciiTheme="minorEastAsia" w:hAnsiTheme="minorEastAsia"/>
          <w:sz w:val="24"/>
          <w:szCs w:val="24"/>
        </w:rPr>
      </w:pPr>
    </w:p>
    <w:p w14:paraId="4976EF7E" w14:textId="77777777" w:rsidR="004938CC" w:rsidRPr="000B5A9F" w:rsidRDefault="004938CC" w:rsidP="00A46384">
      <w:pPr>
        <w:jc w:val="left"/>
        <w:rPr>
          <w:rFonts w:asciiTheme="minorEastAsia" w:hAnsiTheme="minorEastAsia"/>
          <w:sz w:val="24"/>
          <w:szCs w:val="24"/>
        </w:rPr>
      </w:pPr>
    </w:p>
    <w:p w14:paraId="72CE955B" w14:textId="77777777" w:rsidR="004938CC" w:rsidRPr="000B5A9F" w:rsidRDefault="004938CC" w:rsidP="00A46384">
      <w:pPr>
        <w:jc w:val="left"/>
        <w:rPr>
          <w:rFonts w:asciiTheme="minorEastAsia" w:hAnsiTheme="minorEastAsia"/>
          <w:sz w:val="24"/>
          <w:szCs w:val="24"/>
        </w:rPr>
      </w:pPr>
    </w:p>
    <w:p w14:paraId="4BCCA7B8" w14:textId="77777777" w:rsidR="00772078" w:rsidRPr="000B5A9F" w:rsidRDefault="00772078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0B5A9F">
        <w:rPr>
          <w:rFonts w:asciiTheme="minorEastAsia" w:hAnsiTheme="minorEastAsia"/>
          <w:sz w:val="24"/>
          <w:szCs w:val="24"/>
        </w:rPr>
        <w:br w:type="page"/>
      </w:r>
    </w:p>
    <w:p w14:paraId="59CC196B" w14:textId="0A00626D" w:rsidR="003A72E8" w:rsidRPr="000B5A9F" w:rsidRDefault="003A72E8" w:rsidP="003A72E8">
      <w:pPr>
        <w:jc w:val="left"/>
        <w:rPr>
          <w:rFonts w:asciiTheme="minorEastAsia" w:hAnsiTheme="minorEastAsia"/>
          <w:sz w:val="24"/>
          <w:szCs w:val="24"/>
        </w:rPr>
      </w:pPr>
      <w:r w:rsidRPr="000B5A9F">
        <w:rPr>
          <w:rFonts w:asciiTheme="minorEastAsia" w:hAnsiTheme="minorEastAsia" w:hint="eastAsia"/>
          <w:sz w:val="24"/>
          <w:szCs w:val="24"/>
        </w:rPr>
        <w:lastRenderedPageBreak/>
        <w:t>【様式第５号】質問</w:t>
      </w:r>
      <w:r w:rsidR="00C23C1B" w:rsidRPr="000B5A9F">
        <w:rPr>
          <w:rFonts w:asciiTheme="minorEastAsia" w:hAnsiTheme="minorEastAsia" w:hint="eastAsia"/>
          <w:sz w:val="24"/>
          <w:szCs w:val="24"/>
        </w:rPr>
        <w:t>票</w:t>
      </w:r>
    </w:p>
    <w:p w14:paraId="05F81323" w14:textId="78C5EB58" w:rsidR="003A72E8" w:rsidRPr="000B5A9F" w:rsidRDefault="00FD288E" w:rsidP="00FD288E">
      <w:pPr>
        <w:ind w:firstLineChars="2500" w:firstLine="6000"/>
        <w:jc w:val="left"/>
        <w:rPr>
          <w:rFonts w:asciiTheme="minorEastAsia" w:hAnsiTheme="minorEastAsia"/>
          <w:sz w:val="24"/>
          <w:szCs w:val="24"/>
        </w:rPr>
      </w:pPr>
      <w:r w:rsidRPr="000B5A9F">
        <w:rPr>
          <w:rFonts w:asciiTheme="minorEastAsia" w:hAnsiTheme="minorEastAsia" w:hint="eastAsia"/>
          <w:sz w:val="24"/>
          <w:szCs w:val="24"/>
        </w:rPr>
        <w:t>令和</w:t>
      </w:r>
      <w:r w:rsidR="00B218CF" w:rsidRPr="000B5A9F">
        <w:rPr>
          <w:rFonts w:asciiTheme="minorEastAsia" w:hAnsiTheme="minorEastAsia" w:hint="eastAsia"/>
          <w:sz w:val="24"/>
          <w:szCs w:val="24"/>
        </w:rPr>
        <w:t>７</w:t>
      </w:r>
      <w:r w:rsidR="003A72E8" w:rsidRPr="000B5A9F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1902E375" w14:textId="77777777" w:rsidR="003A72E8" w:rsidRPr="000B5A9F" w:rsidRDefault="003A72E8" w:rsidP="003A72E8">
      <w:pPr>
        <w:ind w:firstLineChars="2400" w:firstLine="5760"/>
        <w:jc w:val="left"/>
        <w:rPr>
          <w:rFonts w:asciiTheme="minorEastAsia" w:hAnsiTheme="minorEastAsia"/>
          <w:sz w:val="24"/>
          <w:szCs w:val="24"/>
        </w:rPr>
      </w:pPr>
    </w:p>
    <w:p w14:paraId="1EDCCCC2" w14:textId="77777777" w:rsidR="003A72E8" w:rsidRPr="000B5A9F" w:rsidRDefault="003A72E8" w:rsidP="003A72E8">
      <w:pPr>
        <w:jc w:val="center"/>
        <w:rPr>
          <w:rFonts w:asciiTheme="minorEastAsia" w:hAnsiTheme="minorEastAsia"/>
          <w:sz w:val="28"/>
          <w:szCs w:val="28"/>
        </w:rPr>
      </w:pPr>
      <w:r w:rsidRPr="000B5A9F">
        <w:rPr>
          <w:rFonts w:asciiTheme="minorEastAsia" w:hAnsiTheme="minorEastAsia" w:hint="eastAsia"/>
          <w:sz w:val="28"/>
          <w:szCs w:val="28"/>
        </w:rPr>
        <w:t xml:space="preserve">質　　問　　</w:t>
      </w:r>
      <w:r w:rsidR="00C23C1B" w:rsidRPr="000B5A9F">
        <w:rPr>
          <w:rFonts w:asciiTheme="minorEastAsia" w:hAnsiTheme="minorEastAsia" w:hint="eastAsia"/>
          <w:sz w:val="28"/>
          <w:szCs w:val="28"/>
        </w:rPr>
        <w:t>票</w:t>
      </w:r>
    </w:p>
    <w:p w14:paraId="17A7EC5F" w14:textId="77777777" w:rsidR="003A72E8" w:rsidRPr="000B5A9F" w:rsidRDefault="003A72E8" w:rsidP="003A72E8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</w:p>
    <w:p w14:paraId="2023AD57" w14:textId="247F530B" w:rsidR="003A72E8" w:rsidRPr="000B5A9F" w:rsidRDefault="00ED7946" w:rsidP="003A72E8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0B5A9F">
        <w:rPr>
          <w:rFonts w:asciiTheme="minorEastAsia" w:hAnsiTheme="minorEastAsia" w:hint="eastAsia"/>
          <w:sz w:val="24"/>
          <w:szCs w:val="24"/>
        </w:rPr>
        <w:t>氷見市潮風ギャラリー</w:t>
      </w:r>
      <w:r w:rsidR="003A72E8" w:rsidRPr="000B5A9F">
        <w:rPr>
          <w:rFonts w:asciiTheme="minorEastAsia" w:hAnsiTheme="minorEastAsia" w:hint="eastAsia"/>
          <w:sz w:val="24"/>
          <w:szCs w:val="24"/>
        </w:rPr>
        <w:t>指定管理者募集要項について、次のとおり質問します。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2978"/>
        <w:gridCol w:w="6032"/>
      </w:tblGrid>
      <w:tr w:rsidR="003A72E8" w:rsidRPr="000B5A9F" w14:paraId="2E21E331" w14:textId="77777777" w:rsidTr="00F3020F">
        <w:trPr>
          <w:trHeight w:val="654"/>
        </w:trPr>
        <w:tc>
          <w:tcPr>
            <w:tcW w:w="2978" w:type="dxa"/>
            <w:vAlign w:val="center"/>
          </w:tcPr>
          <w:p w14:paraId="13BD9842" w14:textId="77777777" w:rsidR="003A72E8" w:rsidRPr="000B5A9F" w:rsidRDefault="003A72E8" w:rsidP="00F3020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B5A9F">
              <w:rPr>
                <w:rFonts w:asciiTheme="minorEastAsia" w:hAnsiTheme="minorEastAsia" w:hint="eastAsia"/>
                <w:sz w:val="24"/>
                <w:szCs w:val="24"/>
              </w:rPr>
              <w:t>団体名</w:t>
            </w:r>
          </w:p>
        </w:tc>
        <w:tc>
          <w:tcPr>
            <w:tcW w:w="6032" w:type="dxa"/>
            <w:vAlign w:val="center"/>
          </w:tcPr>
          <w:p w14:paraId="6B86D18C" w14:textId="77777777" w:rsidR="003A72E8" w:rsidRPr="000B5A9F" w:rsidRDefault="003A72E8" w:rsidP="00F302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A72E8" w:rsidRPr="000B5A9F" w14:paraId="457FBA84" w14:textId="77777777" w:rsidTr="00F3020F">
        <w:trPr>
          <w:trHeight w:val="706"/>
        </w:trPr>
        <w:tc>
          <w:tcPr>
            <w:tcW w:w="2978" w:type="dxa"/>
            <w:vAlign w:val="center"/>
          </w:tcPr>
          <w:p w14:paraId="6515A80A" w14:textId="77777777" w:rsidR="003A72E8" w:rsidRPr="000B5A9F" w:rsidRDefault="003A72E8" w:rsidP="00F3020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B5A9F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6032" w:type="dxa"/>
            <w:vAlign w:val="center"/>
          </w:tcPr>
          <w:p w14:paraId="0ADC6E4A" w14:textId="77777777" w:rsidR="003A72E8" w:rsidRPr="000B5A9F" w:rsidRDefault="003A72E8" w:rsidP="00F302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A72E8" w:rsidRPr="000B5A9F" w14:paraId="5A876D94" w14:textId="77777777" w:rsidTr="00F3020F">
        <w:trPr>
          <w:trHeight w:val="688"/>
        </w:trPr>
        <w:tc>
          <w:tcPr>
            <w:tcW w:w="2978" w:type="dxa"/>
            <w:vAlign w:val="center"/>
          </w:tcPr>
          <w:p w14:paraId="5023252E" w14:textId="77777777" w:rsidR="003A72E8" w:rsidRPr="000B5A9F" w:rsidRDefault="003A72E8" w:rsidP="00F3020F">
            <w:pPr>
              <w:rPr>
                <w:rFonts w:asciiTheme="minorEastAsia" w:hAnsiTheme="minorEastAsia"/>
                <w:sz w:val="24"/>
                <w:szCs w:val="24"/>
              </w:rPr>
            </w:pPr>
            <w:r w:rsidRPr="000B5A9F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担当部署名</w:t>
            </w:r>
          </w:p>
        </w:tc>
        <w:tc>
          <w:tcPr>
            <w:tcW w:w="6032" w:type="dxa"/>
            <w:vAlign w:val="center"/>
          </w:tcPr>
          <w:p w14:paraId="6F563DA2" w14:textId="77777777" w:rsidR="003A72E8" w:rsidRPr="000B5A9F" w:rsidRDefault="003A72E8" w:rsidP="00F302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A72E8" w:rsidRPr="000B5A9F" w14:paraId="5D9DD8F6" w14:textId="77777777" w:rsidTr="00F3020F">
        <w:trPr>
          <w:trHeight w:val="698"/>
        </w:trPr>
        <w:tc>
          <w:tcPr>
            <w:tcW w:w="2978" w:type="dxa"/>
            <w:vAlign w:val="center"/>
          </w:tcPr>
          <w:p w14:paraId="1883BF2E" w14:textId="77777777" w:rsidR="003A72E8" w:rsidRPr="000B5A9F" w:rsidRDefault="003A72E8" w:rsidP="00F3020F">
            <w:pPr>
              <w:rPr>
                <w:rFonts w:asciiTheme="minorEastAsia" w:hAnsiTheme="minorEastAsia"/>
                <w:sz w:val="24"/>
                <w:szCs w:val="24"/>
              </w:rPr>
            </w:pPr>
            <w:r w:rsidRPr="000B5A9F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032" w:type="dxa"/>
            <w:vAlign w:val="center"/>
          </w:tcPr>
          <w:p w14:paraId="1149F738" w14:textId="77777777" w:rsidR="003A72E8" w:rsidRPr="000B5A9F" w:rsidRDefault="003A72E8" w:rsidP="00F302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A72E8" w:rsidRPr="000B5A9F" w14:paraId="207E1A55" w14:textId="77777777" w:rsidTr="00F3020F">
        <w:trPr>
          <w:trHeight w:val="694"/>
        </w:trPr>
        <w:tc>
          <w:tcPr>
            <w:tcW w:w="2978" w:type="dxa"/>
            <w:vAlign w:val="center"/>
          </w:tcPr>
          <w:p w14:paraId="0B99495C" w14:textId="77777777" w:rsidR="003A72E8" w:rsidRPr="000B5A9F" w:rsidRDefault="003A72E8" w:rsidP="00F3020F">
            <w:pPr>
              <w:rPr>
                <w:rFonts w:asciiTheme="minorEastAsia" w:hAnsiTheme="minorEastAsia"/>
                <w:sz w:val="24"/>
                <w:szCs w:val="24"/>
              </w:rPr>
            </w:pPr>
            <w:r w:rsidRPr="000B5A9F">
              <w:rPr>
                <w:rFonts w:asciiTheme="minorEastAsia" w:hAnsiTheme="minorEastAsia" w:hint="eastAsia"/>
                <w:sz w:val="24"/>
                <w:szCs w:val="24"/>
              </w:rPr>
              <w:t>連絡先　電話番号</w:t>
            </w:r>
          </w:p>
        </w:tc>
        <w:tc>
          <w:tcPr>
            <w:tcW w:w="6032" w:type="dxa"/>
            <w:vAlign w:val="center"/>
          </w:tcPr>
          <w:p w14:paraId="12A008CB" w14:textId="77777777" w:rsidR="003A72E8" w:rsidRPr="000B5A9F" w:rsidRDefault="003A72E8" w:rsidP="00F302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A72E8" w:rsidRPr="000B5A9F" w14:paraId="5746CB6B" w14:textId="77777777" w:rsidTr="00F3020F">
        <w:trPr>
          <w:trHeight w:val="704"/>
        </w:trPr>
        <w:tc>
          <w:tcPr>
            <w:tcW w:w="2978" w:type="dxa"/>
            <w:vAlign w:val="center"/>
          </w:tcPr>
          <w:p w14:paraId="20C4E667" w14:textId="77777777" w:rsidR="003A72E8" w:rsidRPr="000B5A9F" w:rsidRDefault="003A72E8" w:rsidP="00F3020F">
            <w:pPr>
              <w:ind w:firstLineChars="400" w:firstLine="96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B5A9F">
              <w:rPr>
                <w:rFonts w:asciiTheme="minorEastAsia" w:hAnsiTheme="minorEastAsia" w:hint="eastAsia"/>
                <w:sz w:val="24"/>
                <w:szCs w:val="24"/>
              </w:rPr>
              <w:t>FAX番号</w:t>
            </w:r>
          </w:p>
        </w:tc>
        <w:tc>
          <w:tcPr>
            <w:tcW w:w="6032" w:type="dxa"/>
            <w:vAlign w:val="center"/>
          </w:tcPr>
          <w:p w14:paraId="3CC7C7BF" w14:textId="77777777" w:rsidR="003A72E8" w:rsidRPr="000B5A9F" w:rsidRDefault="003A72E8" w:rsidP="00F302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A72E8" w:rsidRPr="000B5A9F" w14:paraId="04487434" w14:textId="77777777" w:rsidTr="00F3020F">
        <w:trPr>
          <w:trHeight w:val="714"/>
        </w:trPr>
        <w:tc>
          <w:tcPr>
            <w:tcW w:w="2978" w:type="dxa"/>
            <w:vAlign w:val="center"/>
          </w:tcPr>
          <w:p w14:paraId="51F6AA53" w14:textId="77777777" w:rsidR="003A72E8" w:rsidRPr="000B5A9F" w:rsidRDefault="003A72E8" w:rsidP="00F3020F">
            <w:pPr>
              <w:ind w:firstLineChars="400" w:firstLine="96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B5A9F">
              <w:rPr>
                <w:rFonts w:asciiTheme="minorEastAsia" w:hAnsiTheme="min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6032" w:type="dxa"/>
            <w:vAlign w:val="center"/>
          </w:tcPr>
          <w:p w14:paraId="7EF125EA" w14:textId="77777777" w:rsidR="003A72E8" w:rsidRPr="000B5A9F" w:rsidRDefault="003A72E8" w:rsidP="00F302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A72E8" w:rsidRPr="000B5A9F" w14:paraId="031560BE" w14:textId="77777777" w:rsidTr="00F3020F">
        <w:trPr>
          <w:trHeight w:val="682"/>
        </w:trPr>
        <w:tc>
          <w:tcPr>
            <w:tcW w:w="2978" w:type="dxa"/>
            <w:vAlign w:val="center"/>
          </w:tcPr>
          <w:p w14:paraId="6A9E9B78" w14:textId="77777777" w:rsidR="003A72E8" w:rsidRPr="000B5A9F" w:rsidRDefault="003A72E8" w:rsidP="00F3020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B5A9F">
              <w:rPr>
                <w:rFonts w:asciiTheme="minorEastAsia" w:hAnsiTheme="minorEastAsia" w:hint="eastAsia"/>
                <w:sz w:val="24"/>
                <w:szCs w:val="24"/>
              </w:rPr>
              <w:t>質問事項</w:t>
            </w:r>
          </w:p>
        </w:tc>
        <w:tc>
          <w:tcPr>
            <w:tcW w:w="6032" w:type="dxa"/>
            <w:vAlign w:val="center"/>
          </w:tcPr>
          <w:p w14:paraId="61BF4DB7" w14:textId="77777777" w:rsidR="003A72E8" w:rsidRPr="000B5A9F" w:rsidRDefault="003A72E8" w:rsidP="00F302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A72E8" w:rsidRPr="000B5A9F" w14:paraId="469959A3" w14:textId="77777777" w:rsidTr="00F3020F">
        <w:trPr>
          <w:trHeight w:val="5668"/>
        </w:trPr>
        <w:tc>
          <w:tcPr>
            <w:tcW w:w="2978" w:type="dxa"/>
            <w:vAlign w:val="center"/>
          </w:tcPr>
          <w:p w14:paraId="662D04C8" w14:textId="77777777" w:rsidR="003A72E8" w:rsidRPr="000B5A9F" w:rsidRDefault="003A72E8" w:rsidP="00F3020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B5A9F">
              <w:rPr>
                <w:rFonts w:asciiTheme="minorEastAsia" w:hAnsiTheme="minorEastAsia" w:hint="eastAsia"/>
                <w:sz w:val="24"/>
                <w:szCs w:val="24"/>
              </w:rPr>
              <w:t>質問内容</w:t>
            </w:r>
          </w:p>
        </w:tc>
        <w:tc>
          <w:tcPr>
            <w:tcW w:w="6032" w:type="dxa"/>
          </w:tcPr>
          <w:p w14:paraId="681D497E" w14:textId="77777777" w:rsidR="003A72E8" w:rsidRPr="000B5A9F" w:rsidRDefault="003A72E8" w:rsidP="00F302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410AD84" w14:textId="77777777" w:rsidR="003A72E8" w:rsidRPr="000B5A9F" w:rsidRDefault="003A72E8" w:rsidP="00A46384">
      <w:pPr>
        <w:jc w:val="left"/>
        <w:rPr>
          <w:rFonts w:asciiTheme="minorEastAsia" w:hAnsiTheme="minorEastAsia"/>
          <w:sz w:val="24"/>
          <w:szCs w:val="24"/>
        </w:rPr>
      </w:pPr>
      <w:r w:rsidRPr="000B5A9F">
        <w:rPr>
          <w:rFonts w:asciiTheme="minorEastAsia" w:hAnsiTheme="minorEastAsia" w:hint="eastAsia"/>
          <w:sz w:val="24"/>
          <w:szCs w:val="24"/>
        </w:rPr>
        <w:t>※質問事項は、１問につき本様式を１枚使用し、簡潔にまとめてください。</w:t>
      </w:r>
    </w:p>
    <w:sectPr w:rsidR="003A72E8" w:rsidRPr="000B5A9F" w:rsidSect="00AE0D3C">
      <w:headerReference w:type="default" r:id="rId8"/>
      <w:footerReference w:type="default" r:id="rId9"/>
      <w:pgSz w:w="11906" w:h="16838" w:code="9"/>
      <w:pgMar w:top="1247" w:right="1474" w:bottom="737" w:left="1474" w:header="57" w:footer="17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AB60C" w14:textId="77777777" w:rsidR="00B02237" w:rsidRDefault="00B02237" w:rsidP="00A23231">
      <w:r>
        <w:separator/>
      </w:r>
    </w:p>
  </w:endnote>
  <w:endnote w:type="continuationSeparator" w:id="0">
    <w:p w14:paraId="7CE7BACE" w14:textId="77777777" w:rsidR="00B02237" w:rsidRDefault="00B02237" w:rsidP="00A23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9122038"/>
      <w:docPartObj>
        <w:docPartGallery w:val="Page Numbers (Bottom of Page)"/>
        <w:docPartUnique/>
      </w:docPartObj>
    </w:sdtPr>
    <w:sdtContent>
      <w:p w14:paraId="78B1C22E" w14:textId="77777777" w:rsidR="00A23231" w:rsidRDefault="00A2323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6F9" w:rsidRPr="00DC76F9">
          <w:rPr>
            <w:noProof/>
            <w:lang w:val="ja-JP"/>
          </w:rPr>
          <w:t>-</w:t>
        </w:r>
        <w:r w:rsidR="00DC76F9">
          <w:rPr>
            <w:noProof/>
          </w:rPr>
          <w:t xml:space="preserve"> 10 -</w:t>
        </w:r>
        <w:r>
          <w:fldChar w:fldCharType="end"/>
        </w:r>
      </w:p>
    </w:sdtContent>
  </w:sdt>
  <w:p w14:paraId="56735552" w14:textId="77777777" w:rsidR="00A23231" w:rsidRDefault="00A2323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1E93E" w14:textId="77777777" w:rsidR="00B02237" w:rsidRDefault="00B02237" w:rsidP="00A23231">
      <w:r>
        <w:separator/>
      </w:r>
    </w:p>
  </w:footnote>
  <w:footnote w:type="continuationSeparator" w:id="0">
    <w:p w14:paraId="27536E59" w14:textId="77777777" w:rsidR="00B02237" w:rsidRDefault="00B02237" w:rsidP="00A23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6D7E" w14:textId="77777777" w:rsidR="003A72E8" w:rsidRDefault="003A72E8">
    <w:pPr>
      <w:pStyle w:val="a6"/>
    </w:pPr>
  </w:p>
  <w:p w14:paraId="20959270" w14:textId="77777777" w:rsidR="00B03B2B" w:rsidRDefault="00B03B2B">
    <w:pPr>
      <w:pStyle w:val="a6"/>
    </w:pPr>
  </w:p>
  <w:p w14:paraId="34D56459" w14:textId="1CC2D66C" w:rsidR="00953924" w:rsidRDefault="00B03B2B" w:rsidP="00B03B2B">
    <w:pPr>
      <w:jc w:val="right"/>
    </w:pPr>
    <w:r w:rsidRPr="000E5F41">
      <w:rPr>
        <w:rFonts w:ascii="ＭＳ ゴシック" w:eastAsia="ＭＳ ゴシック" w:hAnsi="ＭＳ ゴシック" w:hint="eastAsia"/>
        <w:sz w:val="24"/>
        <w:szCs w:val="24"/>
        <w:bdr w:val="single" w:sz="4" w:space="0" w:color="auto"/>
      </w:rPr>
      <w:t>募  集  要  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97DCE"/>
    <w:multiLevelType w:val="hybridMultilevel"/>
    <w:tmpl w:val="57BA10F2"/>
    <w:lvl w:ilvl="0" w:tplc="C5D87A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CB6427"/>
    <w:multiLevelType w:val="hybridMultilevel"/>
    <w:tmpl w:val="92205FD4"/>
    <w:lvl w:ilvl="0" w:tplc="17BE1DCC">
      <w:start w:val="5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35675373">
    <w:abstractNumId w:val="0"/>
  </w:num>
  <w:num w:numId="2" w16cid:durableId="1702363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5B4"/>
    <w:rsid w:val="000079BD"/>
    <w:rsid w:val="00024BD3"/>
    <w:rsid w:val="000253F8"/>
    <w:rsid w:val="00032F41"/>
    <w:rsid w:val="00055F0C"/>
    <w:rsid w:val="00063926"/>
    <w:rsid w:val="0008391C"/>
    <w:rsid w:val="00090297"/>
    <w:rsid w:val="00092E16"/>
    <w:rsid w:val="000B5A9F"/>
    <w:rsid w:val="000B6405"/>
    <w:rsid w:val="000B6D27"/>
    <w:rsid w:val="000E5F41"/>
    <w:rsid w:val="001103F8"/>
    <w:rsid w:val="00112B2D"/>
    <w:rsid w:val="00130196"/>
    <w:rsid w:val="001546D2"/>
    <w:rsid w:val="001629BA"/>
    <w:rsid w:val="001A325E"/>
    <w:rsid w:val="001C123C"/>
    <w:rsid w:val="001C57C4"/>
    <w:rsid w:val="001E0238"/>
    <w:rsid w:val="001E248D"/>
    <w:rsid w:val="001F1823"/>
    <w:rsid w:val="002330C6"/>
    <w:rsid w:val="002510F4"/>
    <w:rsid w:val="00270ECD"/>
    <w:rsid w:val="00275085"/>
    <w:rsid w:val="002953E0"/>
    <w:rsid w:val="002A6C85"/>
    <w:rsid w:val="002C186F"/>
    <w:rsid w:val="002C7DBB"/>
    <w:rsid w:val="002D32D8"/>
    <w:rsid w:val="002E309D"/>
    <w:rsid w:val="002E6812"/>
    <w:rsid w:val="00300F3D"/>
    <w:rsid w:val="00307639"/>
    <w:rsid w:val="00316EC6"/>
    <w:rsid w:val="00317F58"/>
    <w:rsid w:val="00382084"/>
    <w:rsid w:val="00382763"/>
    <w:rsid w:val="00383EE3"/>
    <w:rsid w:val="00386B88"/>
    <w:rsid w:val="00395DB4"/>
    <w:rsid w:val="003A168D"/>
    <w:rsid w:val="003A72E8"/>
    <w:rsid w:val="003B5618"/>
    <w:rsid w:val="003B7930"/>
    <w:rsid w:val="00412A32"/>
    <w:rsid w:val="00416B49"/>
    <w:rsid w:val="004256C4"/>
    <w:rsid w:val="0042580A"/>
    <w:rsid w:val="00426079"/>
    <w:rsid w:val="00432D6A"/>
    <w:rsid w:val="004373FD"/>
    <w:rsid w:val="00437BB1"/>
    <w:rsid w:val="0045759F"/>
    <w:rsid w:val="00461446"/>
    <w:rsid w:val="00474BE5"/>
    <w:rsid w:val="004938CC"/>
    <w:rsid w:val="004A1A48"/>
    <w:rsid w:val="004C5CDF"/>
    <w:rsid w:val="004D3990"/>
    <w:rsid w:val="004E0AEE"/>
    <w:rsid w:val="004F5209"/>
    <w:rsid w:val="00523282"/>
    <w:rsid w:val="005422B3"/>
    <w:rsid w:val="00546FFE"/>
    <w:rsid w:val="005661C1"/>
    <w:rsid w:val="00566F13"/>
    <w:rsid w:val="005916F9"/>
    <w:rsid w:val="005A77C8"/>
    <w:rsid w:val="005B7405"/>
    <w:rsid w:val="005C065D"/>
    <w:rsid w:val="005C0F4A"/>
    <w:rsid w:val="005D5884"/>
    <w:rsid w:val="005F4A96"/>
    <w:rsid w:val="006062D0"/>
    <w:rsid w:val="006155DB"/>
    <w:rsid w:val="00617878"/>
    <w:rsid w:val="0062643C"/>
    <w:rsid w:val="00632650"/>
    <w:rsid w:val="00641897"/>
    <w:rsid w:val="006450E2"/>
    <w:rsid w:val="0065451B"/>
    <w:rsid w:val="006865B4"/>
    <w:rsid w:val="006B2A3B"/>
    <w:rsid w:val="006C4F25"/>
    <w:rsid w:val="00717512"/>
    <w:rsid w:val="00754FEF"/>
    <w:rsid w:val="0077021D"/>
    <w:rsid w:val="00772078"/>
    <w:rsid w:val="00781D5B"/>
    <w:rsid w:val="007835DE"/>
    <w:rsid w:val="00797D1F"/>
    <w:rsid w:val="007A695F"/>
    <w:rsid w:val="007A7E80"/>
    <w:rsid w:val="007F1765"/>
    <w:rsid w:val="007F56F4"/>
    <w:rsid w:val="008201BE"/>
    <w:rsid w:val="0083014D"/>
    <w:rsid w:val="008326E0"/>
    <w:rsid w:val="008344C3"/>
    <w:rsid w:val="008369FF"/>
    <w:rsid w:val="00841FA1"/>
    <w:rsid w:val="00845B97"/>
    <w:rsid w:val="00851E1B"/>
    <w:rsid w:val="0085298D"/>
    <w:rsid w:val="008667AF"/>
    <w:rsid w:val="00881DC8"/>
    <w:rsid w:val="008978CC"/>
    <w:rsid w:val="008A2151"/>
    <w:rsid w:val="008C2CD2"/>
    <w:rsid w:val="008D11D9"/>
    <w:rsid w:val="008D14AA"/>
    <w:rsid w:val="008E41C1"/>
    <w:rsid w:val="008F595E"/>
    <w:rsid w:val="00905702"/>
    <w:rsid w:val="00932402"/>
    <w:rsid w:val="00952FD5"/>
    <w:rsid w:val="00953924"/>
    <w:rsid w:val="0097290B"/>
    <w:rsid w:val="009857C7"/>
    <w:rsid w:val="0098587A"/>
    <w:rsid w:val="009E361D"/>
    <w:rsid w:val="00A0653F"/>
    <w:rsid w:val="00A07414"/>
    <w:rsid w:val="00A14438"/>
    <w:rsid w:val="00A23231"/>
    <w:rsid w:val="00A3102C"/>
    <w:rsid w:val="00A46384"/>
    <w:rsid w:val="00A566D7"/>
    <w:rsid w:val="00A57D6B"/>
    <w:rsid w:val="00A6314C"/>
    <w:rsid w:val="00A73B13"/>
    <w:rsid w:val="00A74053"/>
    <w:rsid w:val="00A760F7"/>
    <w:rsid w:val="00A972D6"/>
    <w:rsid w:val="00AB2CDA"/>
    <w:rsid w:val="00AC0106"/>
    <w:rsid w:val="00AC1F34"/>
    <w:rsid w:val="00AC7C7C"/>
    <w:rsid w:val="00AD212C"/>
    <w:rsid w:val="00AD2BC5"/>
    <w:rsid w:val="00AD6747"/>
    <w:rsid w:val="00AE0D3C"/>
    <w:rsid w:val="00AE1ED1"/>
    <w:rsid w:val="00B02237"/>
    <w:rsid w:val="00B03B2B"/>
    <w:rsid w:val="00B17424"/>
    <w:rsid w:val="00B218CF"/>
    <w:rsid w:val="00B2483B"/>
    <w:rsid w:val="00B25DA4"/>
    <w:rsid w:val="00B4282F"/>
    <w:rsid w:val="00B43C72"/>
    <w:rsid w:val="00B45408"/>
    <w:rsid w:val="00B559D5"/>
    <w:rsid w:val="00B65BAF"/>
    <w:rsid w:val="00B708EF"/>
    <w:rsid w:val="00B713B7"/>
    <w:rsid w:val="00B727C8"/>
    <w:rsid w:val="00B75AE4"/>
    <w:rsid w:val="00B93A83"/>
    <w:rsid w:val="00BB2CAB"/>
    <w:rsid w:val="00BD5F20"/>
    <w:rsid w:val="00BD7510"/>
    <w:rsid w:val="00BE0039"/>
    <w:rsid w:val="00BE2001"/>
    <w:rsid w:val="00BE715C"/>
    <w:rsid w:val="00BF186D"/>
    <w:rsid w:val="00C03BE3"/>
    <w:rsid w:val="00C14CC6"/>
    <w:rsid w:val="00C206F4"/>
    <w:rsid w:val="00C23C1B"/>
    <w:rsid w:val="00C2452F"/>
    <w:rsid w:val="00C635A2"/>
    <w:rsid w:val="00C70BA3"/>
    <w:rsid w:val="00C71CE5"/>
    <w:rsid w:val="00CA2D5F"/>
    <w:rsid w:val="00CA48BC"/>
    <w:rsid w:val="00CA7468"/>
    <w:rsid w:val="00CB2084"/>
    <w:rsid w:val="00CB738B"/>
    <w:rsid w:val="00CC7224"/>
    <w:rsid w:val="00CD24DF"/>
    <w:rsid w:val="00CE4919"/>
    <w:rsid w:val="00D04EEB"/>
    <w:rsid w:val="00D136C3"/>
    <w:rsid w:val="00D17067"/>
    <w:rsid w:val="00D20331"/>
    <w:rsid w:val="00D21EDC"/>
    <w:rsid w:val="00D31581"/>
    <w:rsid w:val="00D764BB"/>
    <w:rsid w:val="00D836B2"/>
    <w:rsid w:val="00D90F7D"/>
    <w:rsid w:val="00DA09FF"/>
    <w:rsid w:val="00DB0AF9"/>
    <w:rsid w:val="00DC4818"/>
    <w:rsid w:val="00DC76F9"/>
    <w:rsid w:val="00DD53AB"/>
    <w:rsid w:val="00E01230"/>
    <w:rsid w:val="00E01499"/>
    <w:rsid w:val="00E264E8"/>
    <w:rsid w:val="00E31971"/>
    <w:rsid w:val="00E37508"/>
    <w:rsid w:val="00E44575"/>
    <w:rsid w:val="00E45739"/>
    <w:rsid w:val="00E80009"/>
    <w:rsid w:val="00EA00A8"/>
    <w:rsid w:val="00EB4F4D"/>
    <w:rsid w:val="00ED7946"/>
    <w:rsid w:val="00EE10C9"/>
    <w:rsid w:val="00EF13E1"/>
    <w:rsid w:val="00F15803"/>
    <w:rsid w:val="00F370C5"/>
    <w:rsid w:val="00F72D4F"/>
    <w:rsid w:val="00F81F47"/>
    <w:rsid w:val="00F83D85"/>
    <w:rsid w:val="00F853E4"/>
    <w:rsid w:val="00FA248E"/>
    <w:rsid w:val="00FA2E2A"/>
    <w:rsid w:val="00FC1EC1"/>
    <w:rsid w:val="00FC2BD3"/>
    <w:rsid w:val="00FD288E"/>
    <w:rsid w:val="00FD653A"/>
    <w:rsid w:val="00FE29D5"/>
    <w:rsid w:val="00FF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2CCEE"/>
  <w15:docId w15:val="{EB97877A-D658-4209-B79B-492262F59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5B4"/>
    <w:pPr>
      <w:ind w:leftChars="400" w:left="840"/>
    </w:pPr>
  </w:style>
  <w:style w:type="table" w:styleId="a4">
    <w:name w:val="Table Grid"/>
    <w:basedOn w:val="a1"/>
    <w:uiPriority w:val="39"/>
    <w:rsid w:val="005C0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136C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232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23231"/>
  </w:style>
  <w:style w:type="paragraph" w:styleId="a8">
    <w:name w:val="footer"/>
    <w:basedOn w:val="a"/>
    <w:link w:val="a9"/>
    <w:uiPriority w:val="99"/>
    <w:unhideWhenUsed/>
    <w:rsid w:val="00A232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3231"/>
  </w:style>
  <w:style w:type="paragraph" w:styleId="aa">
    <w:name w:val="Balloon Text"/>
    <w:basedOn w:val="a"/>
    <w:link w:val="ab"/>
    <w:uiPriority w:val="99"/>
    <w:semiHidden/>
    <w:unhideWhenUsed/>
    <w:rsid w:val="00AC7C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C7C7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03B2B"/>
  </w:style>
  <w:style w:type="character" w:customStyle="1" w:styleId="ad">
    <w:name w:val="日付 (文字)"/>
    <w:basedOn w:val="a0"/>
    <w:link w:val="ac"/>
    <w:uiPriority w:val="99"/>
    <w:semiHidden/>
    <w:rsid w:val="00B03B2B"/>
  </w:style>
  <w:style w:type="character" w:styleId="ae">
    <w:name w:val="Unresolved Mention"/>
    <w:basedOn w:val="a0"/>
    <w:uiPriority w:val="99"/>
    <w:semiHidden/>
    <w:unhideWhenUsed/>
    <w:rsid w:val="00ED7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4049A-BB22-43E3-94F6-A62ED01D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6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c</dc:creator>
  <cp:lastModifiedBy>西岡　未来</cp:lastModifiedBy>
  <cp:revision>69</cp:revision>
  <cp:lastPrinted>2025-08-07T04:41:00Z</cp:lastPrinted>
  <dcterms:created xsi:type="dcterms:W3CDTF">2020-07-21T10:13:00Z</dcterms:created>
  <dcterms:modified xsi:type="dcterms:W3CDTF">2025-09-02T04:06:00Z</dcterms:modified>
</cp:coreProperties>
</file>